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5"/>
        <w:tblpPr w:leftFromText="180" w:rightFromText="180" w:vertAnchor="text" w:horzAnchor="margin" w:tblpY="187"/>
        <w:bidiVisual/>
        <w:tblW w:w="11063" w:type="dxa"/>
        <w:tblLook w:val="04A0" w:firstRow="1" w:lastRow="0" w:firstColumn="1" w:lastColumn="0" w:noHBand="0" w:noVBand="1"/>
      </w:tblPr>
      <w:tblGrid>
        <w:gridCol w:w="1860"/>
        <w:gridCol w:w="1262"/>
        <w:gridCol w:w="1977"/>
        <w:gridCol w:w="1331"/>
        <w:gridCol w:w="1602"/>
        <w:gridCol w:w="3031"/>
      </w:tblGrid>
      <w:tr w:rsidR="00534DE5" w:rsidRPr="00075C10" w14:paraId="386F805A" w14:textId="77777777" w:rsidTr="0053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3" w:type="dxa"/>
            <w:gridSpan w:val="6"/>
            <w:tcBorders>
              <w:top w:val="single" w:sz="12" w:space="0" w:color="C00000"/>
              <w:left w:val="single" w:sz="12" w:space="0" w:color="C00000"/>
              <w:bottom w:val="nil"/>
              <w:right w:val="single" w:sz="12" w:space="0" w:color="C00000"/>
            </w:tcBorders>
            <w:shd w:val="clear" w:color="auto" w:fill="C00000"/>
          </w:tcPr>
          <w:p w14:paraId="5C1BFAC0" w14:textId="77777777" w:rsidR="00534DE5" w:rsidRPr="00075C10" w:rsidRDefault="00534DE5" w:rsidP="00534DE5">
            <w:pPr>
              <w:jc w:val="center"/>
              <w:rPr>
                <w:rFonts w:eastAsia="Century Gothic"/>
                <w:sz w:val="20"/>
                <w:szCs w:val="20"/>
              </w:rPr>
            </w:pPr>
            <w:bookmarkStart w:id="0" w:name="_Hlk196742262"/>
            <w:r w:rsidRPr="00075C10">
              <w:rPr>
                <w:rFonts w:eastAsia="Century Gothic" w:hint="cs"/>
                <w:sz w:val="20"/>
                <w:szCs w:val="20"/>
                <w:rtl/>
              </w:rPr>
              <w:t>مشخصات شرکت</w:t>
            </w:r>
          </w:p>
        </w:tc>
      </w:tr>
      <w:tr w:rsidR="00534DE5" w:rsidRPr="00075C10" w14:paraId="36495E3D" w14:textId="77777777" w:rsidTr="00534DE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top w:val="nil"/>
              <w:left w:val="single" w:sz="12" w:space="0" w:color="C00000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89BC60D" w14:textId="77777777" w:rsidR="00534DE5" w:rsidRPr="00534DE5" w:rsidRDefault="00534DE5" w:rsidP="00534DE5">
            <w:pPr>
              <w:ind w:firstLine="0"/>
              <w:rPr>
                <w:rFonts w:eastAsia="Century Gothic"/>
                <w:sz w:val="22"/>
                <w:szCs w:val="22"/>
                <w:rtl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</w:rPr>
              <w:t>نام شرکت</w:t>
            </w:r>
          </w:p>
        </w:tc>
        <w:tc>
          <w:tcPr>
            <w:tcW w:w="4570" w:type="dxa"/>
            <w:gridSpan w:val="3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</w:tcPr>
          <w:p w14:paraId="7B09B3E4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E47237F" w14:textId="77777777" w:rsidR="00534DE5" w:rsidRPr="00534DE5" w:rsidRDefault="00534DE5" w:rsidP="00534D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</w:rPr>
              <w:t>کدپستی</w:t>
            </w:r>
            <w:r w:rsidRPr="00534DE5">
              <w:rPr>
                <w:rFonts w:eastAsia="Century Gothic"/>
                <w:sz w:val="22"/>
                <w:szCs w:val="22"/>
              </w:rPr>
              <w:t xml:space="preserve">   </w:t>
            </w:r>
          </w:p>
        </w:tc>
        <w:tc>
          <w:tcPr>
            <w:tcW w:w="303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12" w:space="0" w:color="C00000"/>
            </w:tcBorders>
          </w:tcPr>
          <w:p w14:paraId="4A2987BE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</w:tr>
      <w:tr w:rsidR="00534DE5" w:rsidRPr="00075C10" w14:paraId="3E78001B" w14:textId="77777777" w:rsidTr="00534DE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top w:val="single" w:sz="4" w:space="0" w:color="0D0D0D" w:themeColor="text1" w:themeTint="F2"/>
              <w:left w:val="single" w:sz="12" w:space="0" w:color="C00000"/>
              <w:bottom w:val="single" w:sz="4" w:space="0" w:color="auto"/>
              <w:right w:val="single" w:sz="4" w:space="0" w:color="0D0D0D" w:themeColor="text1" w:themeTint="F2"/>
            </w:tcBorders>
          </w:tcPr>
          <w:p w14:paraId="37B11850" w14:textId="77777777" w:rsidR="00534DE5" w:rsidRPr="00534DE5" w:rsidRDefault="00534DE5" w:rsidP="00534DE5">
            <w:pPr>
              <w:ind w:firstLine="0"/>
              <w:rPr>
                <w:rFonts w:eastAsia="Century Gothic"/>
                <w:sz w:val="22"/>
                <w:szCs w:val="22"/>
                <w:rtl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</w:rPr>
              <w:t>نام مدیر عامل</w:t>
            </w:r>
          </w:p>
        </w:tc>
        <w:tc>
          <w:tcPr>
            <w:tcW w:w="126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FFE79D9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  <w:tc>
          <w:tcPr>
            <w:tcW w:w="197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09549EF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</w:rPr>
              <w:t>تلفن‌ شرکت</w:t>
            </w:r>
          </w:p>
        </w:tc>
        <w:tc>
          <w:tcPr>
            <w:tcW w:w="133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</w:tcPr>
          <w:p w14:paraId="7A420FF7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  <w:tc>
          <w:tcPr>
            <w:tcW w:w="160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36B7523" w14:textId="77777777" w:rsidR="00534DE5" w:rsidRPr="00534DE5" w:rsidRDefault="00534DE5" w:rsidP="00534D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</w:rPr>
              <w:t>شناسه ملی</w:t>
            </w:r>
          </w:p>
        </w:tc>
        <w:tc>
          <w:tcPr>
            <w:tcW w:w="303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12" w:space="0" w:color="C00000"/>
            </w:tcBorders>
          </w:tcPr>
          <w:p w14:paraId="5C798F36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</w:tr>
      <w:tr w:rsidR="00534DE5" w:rsidRPr="00075C10" w14:paraId="225E46A1" w14:textId="77777777" w:rsidTr="00534D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top w:val="single" w:sz="4" w:space="0" w:color="auto"/>
              <w:left w:val="single" w:sz="12" w:space="0" w:color="C00000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CA8DE75" w14:textId="77777777" w:rsidR="00534DE5" w:rsidRPr="00534DE5" w:rsidRDefault="00534DE5" w:rsidP="00534DE5">
            <w:pPr>
              <w:ind w:firstLine="0"/>
              <w:rPr>
                <w:rFonts w:eastAsia="Century Gothic"/>
                <w:sz w:val="22"/>
                <w:szCs w:val="22"/>
                <w:rtl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</w:rPr>
              <w:t>نام افراد رابط</w:t>
            </w:r>
          </w:p>
        </w:tc>
        <w:tc>
          <w:tcPr>
            <w:tcW w:w="126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56AEF65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  <w:tc>
          <w:tcPr>
            <w:tcW w:w="197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426EB4B5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</w:rPr>
              <w:t>موبایل فرد رابط</w:t>
            </w:r>
          </w:p>
        </w:tc>
        <w:tc>
          <w:tcPr>
            <w:tcW w:w="133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</w:tcPr>
          <w:p w14:paraId="2C175461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  <w:tc>
          <w:tcPr>
            <w:tcW w:w="160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60CD1CD" w14:textId="77777777" w:rsidR="00534DE5" w:rsidRPr="00534DE5" w:rsidRDefault="00534DE5" w:rsidP="00534D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</w:rPr>
              <w:t>کد اقتصادی</w:t>
            </w:r>
          </w:p>
        </w:tc>
        <w:tc>
          <w:tcPr>
            <w:tcW w:w="303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12" w:space="0" w:color="C00000"/>
            </w:tcBorders>
          </w:tcPr>
          <w:p w14:paraId="04D960AC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</w:tr>
      <w:tr w:rsidR="00534DE5" w:rsidRPr="00075C10" w14:paraId="13265918" w14:textId="77777777" w:rsidTr="00534DE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top w:val="single" w:sz="4" w:space="0" w:color="0D0D0D" w:themeColor="text1" w:themeTint="F2"/>
              <w:left w:val="single" w:sz="12" w:space="0" w:color="C00000"/>
              <w:bottom w:val="single" w:sz="4" w:space="0" w:color="auto"/>
              <w:right w:val="single" w:sz="4" w:space="0" w:color="0D0D0D" w:themeColor="text1" w:themeTint="F2"/>
            </w:tcBorders>
          </w:tcPr>
          <w:p w14:paraId="15C86568" w14:textId="77777777" w:rsidR="00534DE5" w:rsidRPr="00534DE5" w:rsidRDefault="00534DE5" w:rsidP="00534DE5">
            <w:pPr>
              <w:ind w:firstLine="0"/>
              <w:rPr>
                <w:rFonts w:eastAsia="Century Gothic"/>
                <w:sz w:val="22"/>
                <w:szCs w:val="22"/>
                <w:lang w:val="en-GB"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</w:rPr>
              <w:t>نشانی</w:t>
            </w:r>
            <w:r w:rsidRPr="00534DE5">
              <w:rPr>
                <w:rFonts w:eastAsia="Century Gothic"/>
                <w:sz w:val="22"/>
                <w:szCs w:val="22"/>
                <w:rtl/>
              </w:rPr>
              <w:t xml:space="preserve"> </w:t>
            </w:r>
            <w:r w:rsidRPr="00534DE5">
              <w:rPr>
                <w:rFonts w:eastAsia="Century Gothic" w:hint="cs"/>
                <w:sz w:val="22"/>
                <w:szCs w:val="22"/>
                <w:rtl/>
              </w:rPr>
              <w:t>کامل</w:t>
            </w:r>
          </w:p>
        </w:tc>
        <w:tc>
          <w:tcPr>
            <w:tcW w:w="9203" w:type="dxa"/>
            <w:gridSpan w:val="5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12" w:space="0" w:color="C00000"/>
            </w:tcBorders>
          </w:tcPr>
          <w:p w14:paraId="43E7153B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</w:tr>
      <w:tr w:rsidR="00534DE5" w:rsidRPr="00075C10" w14:paraId="6A06096B" w14:textId="77777777" w:rsidTr="00534DE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gridSpan w:val="3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</w:tcPr>
          <w:p w14:paraId="4134AD55" w14:textId="77777777" w:rsidR="00534DE5" w:rsidRPr="00534DE5" w:rsidRDefault="00534DE5" w:rsidP="00534DE5">
            <w:pPr>
              <w:rPr>
                <w:rFonts w:eastAsia="Century Gothic"/>
                <w:b w:val="0"/>
                <w:bCs w:val="0"/>
                <w:sz w:val="22"/>
                <w:szCs w:val="22"/>
                <w:rtl/>
              </w:rPr>
            </w:pPr>
            <w:r w:rsidRPr="00534DE5">
              <w:rPr>
                <w:rFonts w:eastAsia="Century Gothic" w:hint="cs"/>
                <w:b w:val="0"/>
                <w:bCs w:val="0"/>
                <w:color w:val="FF0000"/>
                <w:sz w:val="22"/>
                <w:szCs w:val="22"/>
                <w:rtl/>
              </w:rPr>
              <w:t xml:space="preserve"> *</w:t>
            </w:r>
            <w:r w:rsidRPr="00534DE5">
              <w:rPr>
                <w:rFonts w:eastAsia="Century Gothic" w:hint="cs"/>
                <w:b w:val="0"/>
                <w:bCs w:val="0"/>
                <w:sz w:val="22"/>
                <w:szCs w:val="22"/>
                <w:rtl/>
              </w:rPr>
              <w:t xml:space="preserve"> آدرس ایمیل جهت ارسال نتایج الکترونیک و فاکتور</w:t>
            </w: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</w:tcPr>
          <w:p w14:paraId="1CEA77E3" w14:textId="77777777" w:rsidR="00534DE5" w:rsidRPr="00534DE5" w:rsidRDefault="00534DE5" w:rsidP="0053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sz w:val="22"/>
                <w:szCs w:val="22"/>
                <w:rtl/>
              </w:rPr>
            </w:pPr>
          </w:p>
        </w:tc>
      </w:tr>
      <w:tr w:rsidR="00534DE5" w:rsidRPr="00075C10" w14:paraId="2A2F504C" w14:textId="77777777" w:rsidTr="00534DE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3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4A4326E" w14:textId="13581BED" w:rsidR="00534DE5" w:rsidRPr="00534DE5" w:rsidRDefault="00534DE5" w:rsidP="00534DE5">
            <w:pPr>
              <w:jc w:val="left"/>
              <w:rPr>
                <w:rFonts w:eastAsia="Century Gothic"/>
                <w:sz w:val="22"/>
                <w:szCs w:val="22"/>
                <w:rtl/>
                <w:lang w:val="en-GB" w:bidi="fa-IR"/>
              </w:rPr>
            </w:pPr>
            <w:r w:rsidRPr="00534DE5">
              <w:rPr>
                <w:rFonts w:eastAsia="Century Gothic" w:hint="cs"/>
                <w:sz w:val="22"/>
                <w:szCs w:val="22"/>
                <w:rtl/>
                <w:lang w:val="en-GB" w:bidi="fa-IR"/>
              </w:rPr>
              <w:t xml:space="preserve">پیش فاکتور مورد درخواست:  </w:t>
            </w:r>
            <w:r w:rsidRPr="00534DE5">
              <w:rPr>
                <w:rFonts w:eastAsia="Century Gothic" w:hint="cs"/>
                <w:b w:val="0"/>
                <w:bCs w:val="0"/>
                <w:sz w:val="22"/>
                <w:szCs w:val="22"/>
                <w:rtl/>
                <w:lang w:val="en-GB" w:bidi="fa-IR"/>
              </w:rPr>
              <w:t xml:space="preserve">با احتساب ارزش افزوده </w:t>
            </w:r>
            <w:r w:rsidRPr="00534DE5">
              <w:rPr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534DE5">
              <w:rPr>
                <w:rFonts w:ascii="Segoe UI Symbol" w:eastAsia="Century Gothic" w:hAnsi="Segoe UI Symbol" w:cs="Segoe UI Symbol" w:hint="cs"/>
                <w:b w:val="0"/>
                <w:bCs w:val="0"/>
                <w:sz w:val="22"/>
                <w:szCs w:val="22"/>
                <w:rtl/>
                <w:lang w:val="en-GB" w:bidi="fa-IR"/>
              </w:rPr>
              <w:t>☐</w:t>
            </w:r>
            <w:r w:rsidRPr="00534DE5">
              <w:rPr>
                <w:rFonts w:eastAsia="Century Gothic" w:hint="cs"/>
                <w:b w:val="0"/>
                <w:bCs w:val="0"/>
                <w:sz w:val="22"/>
                <w:szCs w:val="22"/>
                <w:rtl/>
                <w:lang w:val="en-GB" w:bidi="fa-IR"/>
              </w:rPr>
              <w:t xml:space="preserve"> (10 درصد)                 بدون احتساب ارزش افزوده</w:t>
            </w:r>
            <w:r w:rsidRPr="00534DE5">
              <w:rPr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534DE5">
              <w:rPr>
                <w:rFonts w:ascii="Segoe UI Symbol" w:eastAsia="Century Gothic" w:hAnsi="Segoe UI Symbol" w:cs="Segoe UI Symbol" w:hint="cs"/>
                <w:b w:val="0"/>
                <w:bCs w:val="0"/>
                <w:sz w:val="22"/>
                <w:szCs w:val="22"/>
                <w:rtl/>
                <w:lang w:val="en-GB" w:bidi="fa-IR"/>
              </w:rPr>
              <w:t>☐</w:t>
            </w:r>
          </w:p>
        </w:tc>
      </w:tr>
      <w:bookmarkEnd w:id="0"/>
    </w:tbl>
    <w:p w14:paraId="051EB9F4" w14:textId="57DB89FA" w:rsidR="005E3C23" w:rsidRPr="00956E6B" w:rsidRDefault="005E3C23" w:rsidP="00956E6B">
      <w:pPr>
        <w:tabs>
          <w:tab w:val="left" w:pos="7579"/>
        </w:tabs>
        <w:ind w:firstLine="0"/>
        <w:rPr>
          <w:b/>
          <w:bCs/>
          <w:color w:val="FF0000"/>
          <w:szCs w:val="24"/>
          <w:rtl/>
          <w:lang w:bidi="fa-IR"/>
        </w:rPr>
      </w:pPr>
    </w:p>
    <w:tbl>
      <w:tblPr>
        <w:tblStyle w:val="TableGrid"/>
        <w:bidiVisual/>
        <w:tblW w:w="11065" w:type="dxa"/>
        <w:tblInd w:w="-1012" w:type="dxa"/>
        <w:tblLook w:val="04A0" w:firstRow="1" w:lastRow="0" w:firstColumn="1" w:lastColumn="0" w:noHBand="0" w:noVBand="1"/>
      </w:tblPr>
      <w:tblGrid>
        <w:gridCol w:w="3516"/>
        <w:gridCol w:w="1931"/>
        <w:gridCol w:w="3829"/>
        <w:gridCol w:w="1789"/>
      </w:tblGrid>
      <w:tr w:rsidR="00956E6B" w:rsidRPr="00CF04CB" w14:paraId="3EC11E53" w14:textId="77777777" w:rsidTr="00534DE5">
        <w:tc>
          <w:tcPr>
            <w:tcW w:w="11065" w:type="dxa"/>
            <w:gridSpan w:val="4"/>
            <w:shd w:val="clear" w:color="auto" w:fill="BFBFBF" w:themeFill="background1" w:themeFillShade="BF"/>
            <w:vAlign w:val="center"/>
          </w:tcPr>
          <w:p w14:paraId="67DA5A25" w14:textId="351A350B" w:rsidR="00956E6B" w:rsidRPr="0035381E" w:rsidRDefault="00956E6B" w:rsidP="00956E6B">
            <w:pPr>
              <w:pStyle w:val="NoSpacing"/>
              <w:bidi w:val="0"/>
              <w:rPr>
                <w:rFonts w:cs="Times New Roman"/>
                <w:noProof/>
                <w:color w:val="CC0000"/>
                <w:sz w:val="22"/>
                <w:szCs w:val="22"/>
              </w:rPr>
            </w:pPr>
            <w:r w:rsidRPr="0035381E">
              <w:rPr>
                <w:rFonts w:hint="cs"/>
                <w:b/>
                <w:bCs/>
                <w:color w:val="CC0000"/>
                <w:rtl/>
                <w:lang w:bidi="fa-IR"/>
              </w:rPr>
              <w:t xml:space="preserve">*تکمیل قسمت زیر (لاتین) </w:t>
            </w:r>
            <w:r w:rsidRPr="00C416C7">
              <w:rPr>
                <w:rFonts w:hint="cs"/>
                <w:b/>
                <w:bCs/>
                <w:color w:val="CC0000"/>
                <w:rtl/>
                <w:lang w:bidi="fa-IR"/>
              </w:rPr>
              <w:t xml:space="preserve"> </w:t>
            </w:r>
            <w:proofErr w:type="spellStart"/>
            <w:r w:rsidRPr="00C416C7">
              <w:rPr>
                <w:rFonts w:hint="cs"/>
                <w:b/>
                <w:bCs/>
                <w:color w:val="CC0000"/>
                <w:rtl/>
                <w:lang w:bidi="fa-IR"/>
              </w:rPr>
              <w:t>الزامی</w:t>
            </w:r>
            <w:proofErr w:type="spellEnd"/>
            <w:r w:rsidRPr="0035381E">
              <w:rPr>
                <w:rFonts w:hint="cs"/>
                <w:b/>
                <w:bCs/>
                <w:color w:val="CC0000"/>
                <w:rtl/>
                <w:lang w:bidi="fa-IR"/>
              </w:rPr>
              <w:t xml:space="preserve">  میباشد</w:t>
            </w:r>
          </w:p>
        </w:tc>
      </w:tr>
      <w:tr w:rsidR="00956E6B" w:rsidRPr="00CF04CB" w14:paraId="08337848" w14:textId="77777777" w:rsidTr="00534DE5">
        <w:tc>
          <w:tcPr>
            <w:tcW w:w="9276" w:type="dxa"/>
            <w:gridSpan w:val="3"/>
            <w:vAlign w:val="center"/>
          </w:tcPr>
          <w:p w14:paraId="5875AD0C" w14:textId="6CE6AF00" w:rsidR="00956E6B" w:rsidRPr="00D7374B" w:rsidRDefault="00956E6B" w:rsidP="00956E6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  <w:rtl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57C9A2D" w14:textId="6472AE0C" w:rsidR="00956E6B" w:rsidRPr="00D7374B" w:rsidRDefault="00956E6B" w:rsidP="00956E6B">
            <w:pPr>
              <w:pStyle w:val="NoSpacing"/>
              <w:bidi w:val="0"/>
              <w:jc w:val="left"/>
              <w:rPr>
                <w:rFonts w:cs="Times New Roman"/>
                <w:noProof/>
                <w:sz w:val="24"/>
              </w:rPr>
            </w:pPr>
            <w:r w:rsidRPr="00D7374B">
              <w:rPr>
                <w:rFonts w:cs="Times New Roman"/>
                <w:noProof/>
                <w:sz w:val="24"/>
              </w:rPr>
              <w:t>Applicant</w:t>
            </w:r>
            <w:r w:rsidRPr="00D7374B">
              <w:rPr>
                <w:rFonts w:cs="Times New Roman" w:hint="cs"/>
                <w:noProof/>
                <w:sz w:val="24"/>
                <w:rtl/>
              </w:rPr>
              <w:t xml:space="preserve">  </w:t>
            </w:r>
            <w:r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CF04CB" w:rsidRPr="00CF04CB" w14:paraId="30806311" w14:textId="77777777" w:rsidTr="00534DE5">
        <w:tc>
          <w:tcPr>
            <w:tcW w:w="9276" w:type="dxa"/>
            <w:gridSpan w:val="3"/>
            <w:vAlign w:val="center"/>
          </w:tcPr>
          <w:p w14:paraId="11B52AAD" w14:textId="314BF02A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E32DE20" w14:textId="1BB13721" w:rsidR="000175A0" w:rsidRPr="00D7374B" w:rsidRDefault="000175A0" w:rsidP="00CF04CB">
            <w:pPr>
              <w:pStyle w:val="NoSpacing"/>
              <w:bidi w:val="0"/>
              <w:jc w:val="left"/>
              <w:rPr>
                <w:rFonts w:cs="Times New Roman"/>
                <w:noProof/>
                <w:sz w:val="24"/>
                <w:rtl/>
              </w:rPr>
            </w:pPr>
            <w:r w:rsidRPr="00D7374B">
              <w:rPr>
                <w:rFonts w:cs="Times New Roman"/>
                <w:noProof/>
                <w:sz w:val="24"/>
              </w:rPr>
              <w:t>Address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CF04CB" w:rsidRPr="00CF04CB" w14:paraId="362C3094" w14:textId="77777777" w:rsidTr="00534DE5">
        <w:tc>
          <w:tcPr>
            <w:tcW w:w="9276" w:type="dxa"/>
            <w:gridSpan w:val="3"/>
            <w:vAlign w:val="center"/>
          </w:tcPr>
          <w:p w14:paraId="48655D50" w14:textId="77777777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3B9B39B" w14:textId="13971982" w:rsidR="000175A0" w:rsidRPr="00D7374B" w:rsidRDefault="000175A0" w:rsidP="00CF04CB">
            <w:pPr>
              <w:pStyle w:val="NoSpacing"/>
              <w:bidi w:val="0"/>
              <w:jc w:val="left"/>
              <w:rPr>
                <w:rFonts w:cs="Times New Roman"/>
                <w:noProof/>
                <w:sz w:val="24"/>
              </w:rPr>
            </w:pPr>
            <w:r w:rsidRPr="00D7374B">
              <w:rPr>
                <w:rFonts w:cs="Times New Roman"/>
                <w:noProof/>
                <w:sz w:val="24"/>
              </w:rPr>
              <w:t>Email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0175A0" w:rsidRPr="00CF04CB" w14:paraId="6AD495CB" w14:textId="77777777" w:rsidTr="00534DE5">
        <w:tc>
          <w:tcPr>
            <w:tcW w:w="3516" w:type="dxa"/>
            <w:vAlign w:val="center"/>
          </w:tcPr>
          <w:p w14:paraId="58506D90" w14:textId="6E92D40A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  <w:rtl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0881850" w14:textId="3E4F0A22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  <w:rtl/>
              </w:rPr>
            </w:pPr>
            <w:r w:rsidRPr="00D7374B">
              <w:rPr>
                <w:rFonts w:cs="Times New Roman"/>
                <w:noProof/>
                <w:sz w:val="24"/>
              </w:rPr>
              <w:t>Customer name</w:t>
            </w:r>
            <w:r w:rsidR="00956E6B" w:rsidRPr="00D7374B">
              <w:rPr>
                <w:rFonts w:cs="Times New Roman" w:hint="cs"/>
                <w:noProof/>
                <w:sz w:val="24"/>
                <w:rtl/>
              </w:rPr>
              <w:t xml:space="preserve"> 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  <w:tc>
          <w:tcPr>
            <w:tcW w:w="3829" w:type="dxa"/>
            <w:vAlign w:val="center"/>
          </w:tcPr>
          <w:p w14:paraId="2019773A" w14:textId="10D90408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BFFAE76" w14:textId="2C5A402E" w:rsidR="000175A0" w:rsidRPr="00D7374B" w:rsidRDefault="000175A0" w:rsidP="00CF04CB">
            <w:pPr>
              <w:pStyle w:val="NoSpacing"/>
              <w:bidi w:val="0"/>
              <w:jc w:val="left"/>
              <w:rPr>
                <w:rFonts w:cs="Times New Roman"/>
                <w:noProof/>
                <w:sz w:val="24"/>
              </w:rPr>
            </w:pPr>
            <w:r w:rsidRPr="00D7374B">
              <w:rPr>
                <w:rFonts w:cs="Times New Roman"/>
                <w:noProof/>
                <w:sz w:val="24"/>
              </w:rPr>
              <w:t>Phone Number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  <w:tr w:rsidR="000175A0" w:rsidRPr="00CF04CB" w14:paraId="188F258C" w14:textId="77777777" w:rsidTr="00534DE5">
        <w:trPr>
          <w:trHeight w:val="70"/>
        </w:trPr>
        <w:tc>
          <w:tcPr>
            <w:tcW w:w="3516" w:type="dxa"/>
            <w:vAlign w:val="center"/>
          </w:tcPr>
          <w:p w14:paraId="78837E09" w14:textId="11DD6F02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  <w:rtl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678711AF" w14:textId="79449FCD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color w:val="FF0000"/>
                <w:sz w:val="24"/>
                <w:rtl/>
              </w:rPr>
            </w:pPr>
            <w:r w:rsidRPr="00D7374B">
              <w:rPr>
                <w:rFonts w:cs="Times New Roman"/>
                <w:noProof/>
                <w:sz w:val="24"/>
              </w:rPr>
              <w:t>Batch Number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  <w:tc>
          <w:tcPr>
            <w:tcW w:w="3829" w:type="dxa"/>
            <w:vAlign w:val="center"/>
          </w:tcPr>
          <w:p w14:paraId="43BE4E80" w14:textId="707C6099" w:rsidR="000175A0" w:rsidRPr="00D7374B" w:rsidRDefault="000175A0" w:rsidP="00CF04CB">
            <w:pPr>
              <w:pStyle w:val="NoSpacing"/>
              <w:bidi w:val="0"/>
              <w:jc w:val="both"/>
              <w:rPr>
                <w:rFonts w:cs="Times New Roman"/>
                <w:noProof/>
                <w:sz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6D65BDD" w14:textId="16DA6B4A" w:rsidR="000175A0" w:rsidRPr="00D7374B" w:rsidRDefault="000175A0" w:rsidP="00CF04CB">
            <w:pPr>
              <w:pStyle w:val="NoSpacing"/>
              <w:bidi w:val="0"/>
              <w:jc w:val="left"/>
              <w:rPr>
                <w:rFonts w:cs="Times New Roman"/>
                <w:noProof/>
                <w:color w:val="FF0000"/>
                <w:sz w:val="24"/>
                <w:rtl/>
              </w:rPr>
            </w:pPr>
            <w:r w:rsidRPr="00D7374B">
              <w:rPr>
                <w:rFonts w:cs="Times New Roman"/>
                <w:noProof/>
                <w:sz w:val="24"/>
              </w:rPr>
              <w:t xml:space="preserve">Product Name </w:t>
            </w:r>
            <w:r w:rsidR="00956E6B" w:rsidRPr="00D7374B">
              <w:rPr>
                <w:rFonts w:cs="Times New Roman" w:hint="cs"/>
                <w:noProof/>
                <w:color w:val="FF0000"/>
                <w:sz w:val="24"/>
                <w:rtl/>
              </w:rPr>
              <w:t>*</w:t>
            </w:r>
          </w:p>
        </w:tc>
      </w:tr>
    </w:tbl>
    <w:p w14:paraId="37557AA9" w14:textId="654F8839" w:rsidR="005E3C23" w:rsidRDefault="005E3C23" w:rsidP="00934727">
      <w:pPr>
        <w:tabs>
          <w:tab w:val="left" w:pos="7579"/>
        </w:tabs>
        <w:ind w:firstLine="0"/>
        <w:rPr>
          <w:sz w:val="6"/>
          <w:szCs w:val="6"/>
          <w:rtl/>
          <w:lang w:bidi="fa-IR"/>
        </w:rPr>
      </w:pPr>
    </w:p>
    <w:p w14:paraId="1B12301A" w14:textId="77777777" w:rsidR="005E3C23" w:rsidRDefault="005E3C23" w:rsidP="00934727">
      <w:pPr>
        <w:tabs>
          <w:tab w:val="left" w:pos="7579"/>
        </w:tabs>
        <w:ind w:firstLine="0"/>
        <w:rPr>
          <w:sz w:val="6"/>
          <w:szCs w:val="6"/>
          <w:rtl/>
          <w:lang w:bidi="fa-IR"/>
        </w:rPr>
      </w:pPr>
    </w:p>
    <w:tbl>
      <w:tblPr>
        <w:tblStyle w:val="GridTable1Light"/>
        <w:bidiVisual/>
        <w:tblW w:w="11078" w:type="dxa"/>
        <w:jc w:val="center"/>
        <w:tblLook w:val="04A0" w:firstRow="1" w:lastRow="0" w:firstColumn="1" w:lastColumn="0" w:noHBand="0" w:noVBand="1"/>
      </w:tblPr>
      <w:tblGrid>
        <w:gridCol w:w="2408"/>
        <w:gridCol w:w="2010"/>
        <w:gridCol w:w="1800"/>
        <w:gridCol w:w="1170"/>
        <w:gridCol w:w="3690"/>
      </w:tblGrid>
      <w:tr w:rsidR="00F951FE" w:rsidRPr="00E22A4C" w14:paraId="69DD3AD4" w14:textId="77777777" w:rsidTr="004E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8" w:type="dxa"/>
            <w:gridSpan w:val="5"/>
            <w:shd w:val="clear" w:color="auto" w:fill="E7E6E6" w:themeFill="background2"/>
          </w:tcPr>
          <w:p w14:paraId="73A3B17F" w14:textId="03B360D9" w:rsidR="007338C5" w:rsidRPr="007338C5" w:rsidRDefault="00F951FE" w:rsidP="007338C5">
            <w:pPr>
              <w:pStyle w:val="Heading1"/>
              <w:outlineLvl w:val="0"/>
              <w:rPr>
                <w:b w:val="0"/>
                <w:bCs w:val="0"/>
                <w:lang w:bidi="fa-IR"/>
              </w:rPr>
            </w:pPr>
            <w:r w:rsidRPr="00E22A4C">
              <w:rPr>
                <w:rFonts w:hint="cs"/>
                <w:rtl/>
                <w:lang w:bidi="fa-IR"/>
              </w:rPr>
              <w:t xml:space="preserve">مشخصات </w:t>
            </w:r>
            <w:r w:rsidR="007338C5">
              <w:rPr>
                <w:rFonts w:hint="cs"/>
                <w:rtl/>
                <w:lang w:bidi="fa-IR"/>
              </w:rPr>
              <w:t>اتاق تمیز</w:t>
            </w:r>
          </w:p>
        </w:tc>
      </w:tr>
      <w:tr w:rsidR="00F951FE" w:rsidRPr="00E22A4C" w14:paraId="2DB890CD" w14:textId="77777777" w:rsidTr="004E2173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726B426" w14:textId="3FCC31FD" w:rsidR="00F951FE" w:rsidRPr="00B6206F" w:rsidRDefault="009E2676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rtl/>
                <w:lang w:bidi="fa-IR"/>
              </w:rPr>
              <w:t>آزمون</w:t>
            </w:r>
            <w:r w:rsidR="00B6206F" w:rsidRPr="00B6206F">
              <w:rPr>
                <w:rFonts w:hint="cs"/>
                <w:b w:val="0"/>
                <w:bCs w:val="0"/>
                <w:sz w:val="24"/>
                <w:rtl/>
                <w:lang w:bidi="fa-IR"/>
              </w:rPr>
              <w:t xml:space="preserve"> </w:t>
            </w:r>
            <w:r w:rsidR="0035381E">
              <w:rPr>
                <w:rFonts w:hint="cs"/>
                <w:b w:val="0"/>
                <w:bCs w:val="0"/>
                <w:sz w:val="24"/>
                <w:rtl/>
                <w:lang w:bidi="fa-IR"/>
              </w:rPr>
              <w:t xml:space="preserve">درخواستی </w:t>
            </w:r>
            <w:r w:rsidR="00B6206F" w:rsidRPr="00B6206F">
              <w:rPr>
                <w:rFonts w:hint="cs"/>
                <w:b w:val="0"/>
                <w:bCs w:val="0"/>
                <w:sz w:val="24"/>
                <w:rtl/>
                <w:lang w:bidi="fa-IR"/>
              </w:rPr>
              <w:t>:</w:t>
            </w:r>
          </w:p>
        </w:tc>
        <w:tc>
          <w:tcPr>
            <w:tcW w:w="3810" w:type="dxa"/>
            <w:gridSpan w:val="2"/>
          </w:tcPr>
          <w:p w14:paraId="52DA0D8A" w14:textId="58649E11" w:rsidR="00F951FE" w:rsidRPr="00E22A4C" w:rsidRDefault="008C3B97" w:rsidP="008C3B97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 w:rsidR="00D95E99">
              <w:rPr>
                <w:lang w:bidi="fa-IR"/>
              </w:rPr>
              <w:t>Q</w:t>
            </w:r>
            <w:r w:rsidR="00D95E99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17661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52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D95E99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lang w:bidi="fa-IR"/>
              </w:rPr>
              <w:t>O</w:t>
            </w:r>
            <w:r w:rsidR="00D95E99">
              <w:rPr>
                <w:lang w:bidi="fa-IR"/>
              </w:rPr>
              <w:t>Q</w:t>
            </w:r>
            <w:r w:rsidR="00D95E99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20338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9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  <w:r w:rsidR="00D95E99">
              <w:rPr>
                <w:rFonts w:hint="cs"/>
                <w:rtl/>
                <w:lang w:bidi="fa-IR"/>
              </w:rPr>
              <w:t xml:space="preserve"> </w:t>
            </w:r>
            <w:r w:rsidR="00D95E99">
              <w:rPr>
                <w:lang w:bidi="fa-IR"/>
              </w:rPr>
              <w:t xml:space="preserve">   </w:t>
            </w:r>
            <w:r w:rsidR="00534DE5">
              <w:rPr>
                <w:lang w:bidi="fa-IR"/>
              </w:rPr>
              <w:t>DQ</w:t>
            </w:r>
            <w:r w:rsidR="00D95E99">
              <w:rPr>
                <w:lang w:bidi="fa-IR"/>
              </w:rPr>
              <w:t xml:space="preserve">  </w:t>
            </w:r>
            <w:r w:rsidR="00D95E99" w:rsidRPr="00D95E99">
              <w:rPr>
                <w:lang w:bidi="fa-IR"/>
              </w:rPr>
              <w:t xml:space="preserve">     </w:t>
            </w:r>
            <w:r>
              <w:rPr>
                <w:lang w:bidi="fa-IR"/>
              </w:rPr>
              <w:t>I</w:t>
            </w:r>
            <w:r w:rsidR="00D95E99" w:rsidRPr="00D95E99">
              <w:rPr>
                <w:lang w:bidi="fa-IR"/>
              </w:rPr>
              <w:t xml:space="preserve">Q </w:t>
            </w:r>
            <w:r w:rsidR="00D95E99" w:rsidRPr="00D95E99">
              <w:rPr>
                <w:rFonts w:ascii="Segoe UI Symbol" w:hAnsi="Segoe UI Symbol" w:cs="Segoe UI Symbol"/>
                <w:lang w:bidi="fa-IR"/>
              </w:rPr>
              <w:t>☐</w:t>
            </w:r>
            <w:r w:rsidR="00D95E99">
              <w:rPr>
                <w:lang w:bidi="fa-IR"/>
              </w:rPr>
              <w:t xml:space="preserve">       </w:t>
            </w:r>
            <w:r w:rsidR="00D95E99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9329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99">
                  <w:rPr>
                    <w:rFonts w:ascii="MS Gothic" w:eastAsia="MS Gothic" w:hAnsi="MS Gothic" w:hint="eastAsia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860" w:type="dxa"/>
            <w:gridSpan w:val="2"/>
          </w:tcPr>
          <w:p w14:paraId="12464B04" w14:textId="7761A128" w:rsidR="00F951FE" w:rsidRPr="00E22A4C" w:rsidRDefault="00B6206F" w:rsidP="00B91E8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مختصر</w:t>
            </w:r>
            <w:r w:rsidR="00C773C5">
              <w:rPr>
                <w:rFonts w:hint="cs"/>
                <w:rtl/>
                <w:lang w:bidi="fa-IR"/>
              </w:rPr>
              <w:t>ی از</w:t>
            </w:r>
            <w:r>
              <w:rPr>
                <w:rFonts w:hint="cs"/>
                <w:rtl/>
                <w:lang w:bidi="fa-IR"/>
              </w:rPr>
              <w:t xml:space="preserve"> محصولات تولیدی در اتاق تمیز :</w:t>
            </w:r>
          </w:p>
        </w:tc>
      </w:tr>
      <w:tr w:rsidR="003D3326" w:rsidRPr="00E22A4C" w14:paraId="2F74DC87" w14:textId="77777777" w:rsidTr="004E2173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1C97D2BB" w14:textId="01834722" w:rsidR="003D3326" w:rsidRPr="00B6206F" w:rsidRDefault="003D3326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bidi="fa-IR"/>
              </w:rPr>
              <w:t>تعداد اتاق ها :</w:t>
            </w:r>
          </w:p>
        </w:tc>
        <w:tc>
          <w:tcPr>
            <w:tcW w:w="3810" w:type="dxa"/>
            <w:gridSpan w:val="2"/>
          </w:tcPr>
          <w:p w14:paraId="27E1FCFD" w14:textId="244C91E2" w:rsidR="003D3326" w:rsidRPr="00E22A4C" w:rsidRDefault="003D3326" w:rsidP="003D3326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860" w:type="dxa"/>
            <w:gridSpan w:val="2"/>
            <w:vMerge w:val="restart"/>
          </w:tcPr>
          <w:p w14:paraId="23B34543" w14:textId="4CCA0988" w:rsidR="003D3326" w:rsidRPr="00E22A4C" w:rsidRDefault="003D3326" w:rsidP="003D3326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D3326" w:rsidRPr="00E22A4C" w14:paraId="540F206C" w14:textId="77777777" w:rsidTr="004E2173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13D01EF" w14:textId="0A2C2D28" w:rsidR="003D3326" w:rsidRPr="00B6206F" w:rsidRDefault="003D3326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bidi="fa-IR"/>
              </w:rPr>
              <w:t>متراژ کل اتاق تمیز</w:t>
            </w:r>
            <w:r>
              <w:rPr>
                <w:rFonts w:hint="cs"/>
                <w:b w:val="0"/>
                <w:bCs w:val="0"/>
                <w:sz w:val="24"/>
                <w:rtl/>
                <w:lang w:bidi="fa-IR"/>
              </w:rPr>
              <w:t>:</w:t>
            </w:r>
          </w:p>
        </w:tc>
        <w:tc>
          <w:tcPr>
            <w:tcW w:w="3810" w:type="dxa"/>
            <w:gridSpan w:val="2"/>
          </w:tcPr>
          <w:p w14:paraId="758132DA" w14:textId="6384E60C" w:rsidR="003D3326" w:rsidRPr="00E22A4C" w:rsidRDefault="003D3326" w:rsidP="003D3326">
            <w:pPr>
              <w:pStyle w:val="Heading1"/>
              <w:bidi w:val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860" w:type="dxa"/>
            <w:gridSpan w:val="2"/>
            <w:vMerge/>
          </w:tcPr>
          <w:p w14:paraId="30AF66FF" w14:textId="77777777" w:rsidR="003D3326" w:rsidRPr="00E22A4C" w:rsidRDefault="003D3326" w:rsidP="003D3326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</w:tr>
      <w:tr w:rsidR="00220852" w14:paraId="14C1A281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2F2F2" w:themeFill="background1" w:themeFillShade="F2"/>
          </w:tcPr>
          <w:p w14:paraId="073DCFF5" w14:textId="12733FE5" w:rsidR="00220852" w:rsidRPr="00220852" w:rsidRDefault="00220852" w:rsidP="00D7374B">
            <w:pPr>
              <w:pStyle w:val="Heading1"/>
              <w:jc w:val="left"/>
              <w:outlineLvl w:val="0"/>
              <w:rPr>
                <w:b w:val="0"/>
                <w:bCs w:val="0"/>
                <w:szCs w:val="20"/>
                <w:rtl/>
                <w:lang w:val="en-GB" w:bidi="fa-IR"/>
              </w:rPr>
            </w:pPr>
            <w:r w:rsidRPr="00220852">
              <w:rPr>
                <w:b w:val="0"/>
                <w:bCs w:val="0"/>
                <w:szCs w:val="20"/>
                <w:rtl/>
                <w:lang w:val="en-GB" w:bidi="fa-IR"/>
              </w:rPr>
              <w:t>وضع</w:t>
            </w:r>
            <w:r w:rsidRPr="00220852">
              <w:rPr>
                <w:rFonts w:hint="cs"/>
                <w:b w:val="0"/>
                <w:bCs w:val="0"/>
                <w:szCs w:val="20"/>
                <w:rtl/>
                <w:lang w:val="en-GB" w:bidi="fa-IR"/>
              </w:rPr>
              <w:t>ی</w:t>
            </w:r>
            <w:r w:rsidRPr="00220852">
              <w:rPr>
                <w:rFonts w:hint="eastAsia"/>
                <w:b w:val="0"/>
                <w:bCs w:val="0"/>
                <w:szCs w:val="20"/>
                <w:rtl/>
                <w:lang w:val="en-GB" w:bidi="fa-IR"/>
              </w:rPr>
              <w:t>ت</w:t>
            </w:r>
            <w:r w:rsidRPr="00220852">
              <w:rPr>
                <w:b w:val="0"/>
                <w:bCs w:val="0"/>
                <w:szCs w:val="20"/>
                <w:rtl/>
                <w:lang w:val="en-GB" w:bidi="fa-IR"/>
              </w:rPr>
              <w:t xml:space="preserve"> اتاق تم</w:t>
            </w:r>
            <w:r w:rsidRPr="00220852">
              <w:rPr>
                <w:rFonts w:hint="cs"/>
                <w:b w:val="0"/>
                <w:bCs w:val="0"/>
                <w:szCs w:val="20"/>
                <w:rtl/>
                <w:lang w:val="en-GB" w:bidi="fa-IR"/>
              </w:rPr>
              <w:t>ی</w:t>
            </w:r>
            <w:r w:rsidRPr="00220852">
              <w:rPr>
                <w:rFonts w:hint="eastAsia"/>
                <w:b w:val="0"/>
                <w:bCs w:val="0"/>
                <w:szCs w:val="20"/>
                <w:rtl/>
                <w:lang w:val="en-GB" w:bidi="fa-IR"/>
              </w:rPr>
              <w:t>ز</w:t>
            </w:r>
            <w:r w:rsidRPr="00220852">
              <w:rPr>
                <w:b w:val="0"/>
                <w:bCs w:val="0"/>
                <w:szCs w:val="20"/>
                <w:rtl/>
                <w:lang w:val="en-GB" w:bidi="fa-IR"/>
              </w:rPr>
              <w:t>: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14:paraId="2DC33361" w14:textId="592AA26E" w:rsidR="00220852" w:rsidRPr="004B703C" w:rsidRDefault="00220852" w:rsidP="00220852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rPr>
                <w:szCs w:val="20"/>
                <w:lang w:bidi="fa-IR"/>
              </w:rPr>
              <w:t xml:space="preserve">At Work  </w:t>
            </w:r>
            <w:sdt>
              <w:sdtPr>
                <w:rPr>
                  <w:rFonts w:hint="cs"/>
                  <w:lang w:bidi="fa-IR"/>
                </w:rPr>
                <w:id w:val="172548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14:paraId="195778B4" w14:textId="1702C39A" w:rsidR="00220852" w:rsidRPr="004B703C" w:rsidRDefault="00220852" w:rsidP="00220852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rtl/>
                <w:lang w:bidi="fa-IR"/>
              </w:rPr>
            </w:pPr>
            <w:r>
              <w:rPr>
                <w:szCs w:val="20"/>
                <w:lang w:bidi="fa-IR"/>
              </w:rPr>
              <w:t xml:space="preserve">At Rest  </w:t>
            </w:r>
            <w:sdt>
              <w:sdtPr>
                <w:rPr>
                  <w:rFonts w:hint="cs"/>
                  <w:lang w:bidi="fa-IR"/>
                </w:rPr>
                <w:id w:val="129432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0" w:type="dxa"/>
            <w:shd w:val="clear" w:color="auto" w:fill="F2F2F2" w:themeFill="background1" w:themeFillShade="F2"/>
          </w:tcPr>
          <w:p w14:paraId="4BBE5281" w14:textId="2237F5B6" w:rsidR="00220852" w:rsidRPr="004B703C" w:rsidRDefault="00220852" w:rsidP="00220852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As Build  </w:t>
            </w:r>
            <w:sdt>
              <w:sdtPr>
                <w:rPr>
                  <w:rFonts w:hint="cs"/>
                  <w:lang w:bidi="fa-IR"/>
                </w:rPr>
                <w:id w:val="-12030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4E2173" w14:paraId="30098E45" w14:textId="77777777" w:rsidTr="004E2173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 w:val="restart"/>
            <w:vAlign w:val="center"/>
          </w:tcPr>
          <w:p w14:paraId="2EF74538" w14:textId="07FD60EF" w:rsidR="004E2173" w:rsidRPr="004E2173" w:rsidRDefault="004E2173" w:rsidP="004E2173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 xml:space="preserve">کلاس خطر </w:t>
            </w:r>
            <w:r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اتاق تمیز:</w:t>
            </w:r>
          </w:p>
        </w:tc>
        <w:tc>
          <w:tcPr>
            <w:tcW w:w="2010" w:type="dxa"/>
          </w:tcPr>
          <w:p w14:paraId="5F274524" w14:textId="0277ECD6" w:rsidR="004E2173" w:rsidRDefault="004E2173" w:rsidP="00C253A3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ISO5(100) </w:t>
            </w:r>
            <w:r>
              <w:rPr>
                <w:rFonts w:hint="cs"/>
                <w:rtl/>
              </w:rPr>
              <w:t>-</w:t>
            </w:r>
            <w:r>
              <w:t xml:space="preserve">A  </w:t>
            </w:r>
            <w:sdt>
              <w:sdtPr>
                <w:rPr>
                  <w:rFonts w:hint="cs"/>
                  <w:lang w:bidi="fa-IR"/>
                </w:rPr>
                <w:id w:val="-15359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3"/>
            <w:vMerge w:val="restart"/>
            <w:vAlign w:val="center"/>
          </w:tcPr>
          <w:p w14:paraId="0D772D17" w14:textId="6ECB50D1" w:rsidR="004E2173" w:rsidRPr="004E2173" w:rsidRDefault="004E2173" w:rsidP="004E2173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rtl/>
                <w:lang w:bidi="fa-IR"/>
              </w:rPr>
            </w:pPr>
            <w:r w:rsidRPr="004E2173">
              <w:rPr>
                <w:rFonts w:hint="cs"/>
                <w:szCs w:val="20"/>
                <w:rtl/>
                <w:lang w:bidi="fa-IR"/>
              </w:rPr>
              <w:t xml:space="preserve"> محل </w:t>
            </w:r>
            <w:proofErr w:type="spellStart"/>
            <w:r w:rsidRPr="004E2173">
              <w:rPr>
                <w:rFonts w:hint="cs"/>
                <w:szCs w:val="20"/>
                <w:rtl/>
                <w:lang w:bidi="fa-IR"/>
              </w:rPr>
              <w:t>بارگزاری</w:t>
            </w:r>
            <w:proofErr w:type="spellEnd"/>
            <w:r w:rsidRPr="004E2173">
              <w:rPr>
                <w:rFonts w:hint="cs"/>
                <w:szCs w:val="20"/>
                <w:rtl/>
                <w:lang w:bidi="fa-IR"/>
              </w:rPr>
              <w:t xml:space="preserve"> نقشه</w:t>
            </w:r>
          </w:p>
        </w:tc>
      </w:tr>
      <w:tr w:rsidR="004E2173" w14:paraId="050809D0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6D157550" w14:textId="77777777" w:rsidR="004E2173" w:rsidRPr="00B6206F" w:rsidRDefault="004E2173" w:rsidP="00C253A3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</w:p>
        </w:tc>
        <w:tc>
          <w:tcPr>
            <w:tcW w:w="2010" w:type="dxa"/>
          </w:tcPr>
          <w:p w14:paraId="6B4282C2" w14:textId="6256FF9A" w:rsidR="004E2173" w:rsidRDefault="004E2173" w:rsidP="00C253A3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ISO6(1000)-B   </w:t>
            </w:r>
            <w:sdt>
              <w:sdtPr>
                <w:rPr>
                  <w:rFonts w:hint="cs"/>
                  <w:lang w:bidi="fa-IR"/>
                </w:rPr>
                <w:id w:val="-20488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3"/>
            <w:vMerge/>
          </w:tcPr>
          <w:p w14:paraId="3C32D451" w14:textId="5DBC2621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20FAD2E3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631E23FD" w14:textId="77777777" w:rsidR="004E2173" w:rsidRPr="00B6206F" w:rsidRDefault="004E2173" w:rsidP="00C253A3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</w:p>
        </w:tc>
        <w:tc>
          <w:tcPr>
            <w:tcW w:w="2010" w:type="dxa"/>
          </w:tcPr>
          <w:p w14:paraId="16577C40" w14:textId="6086EEB5" w:rsidR="004E2173" w:rsidRDefault="004E2173" w:rsidP="00C253A3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ISO7(10000)-C   </w:t>
            </w:r>
            <w:sdt>
              <w:sdtPr>
                <w:rPr>
                  <w:rFonts w:hint="cs"/>
                  <w:lang w:bidi="fa-IR"/>
                </w:rPr>
                <w:id w:val="108518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3"/>
            <w:vMerge/>
          </w:tcPr>
          <w:p w14:paraId="4CB398D4" w14:textId="41BB8006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58354BAF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179ABD34" w14:textId="77777777" w:rsidR="004E2173" w:rsidRPr="00B6206F" w:rsidRDefault="004E2173" w:rsidP="00C253A3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</w:p>
        </w:tc>
        <w:tc>
          <w:tcPr>
            <w:tcW w:w="2010" w:type="dxa"/>
          </w:tcPr>
          <w:p w14:paraId="265933A8" w14:textId="36AEC9C1" w:rsidR="004E2173" w:rsidRDefault="004E2173" w:rsidP="00C253A3">
            <w:pPr>
              <w:pStyle w:val="Heading1"/>
              <w:bidi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bidi="fa-IR"/>
              </w:rPr>
            </w:pPr>
            <w:r>
              <w:t xml:space="preserve">ISO8(100000)-D  </w:t>
            </w:r>
            <w:sdt>
              <w:sdtPr>
                <w:rPr>
                  <w:rFonts w:hint="cs"/>
                  <w:lang w:bidi="fa-IR"/>
                </w:rPr>
                <w:id w:val="-139210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3"/>
            <w:vMerge/>
          </w:tcPr>
          <w:p w14:paraId="77BE3CF4" w14:textId="7FD3E9D8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00B449DC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2F2F2" w:themeFill="background1" w:themeFillShade="F2"/>
          </w:tcPr>
          <w:p w14:paraId="716E9BD2" w14:textId="4F83ADEE" w:rsidR="004E2173" w:rsidRPr="00B6206F" w:rsidRDefault="004E2173" w:rsidP="00C253A3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val="en-GB"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 xml:space="preserve">تعداد </w:t>
            </w:r>
            <w:proofErr w:type="spellStart"/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هود</w:t>
            </w:r>
            <w:proofErr w:type="spellEnd"/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 xml:space="preserve"> در اتاق تمیز</w:t>
            </w:r>
            <w:r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 xml:space="preserve"> :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14:paraId="1D36AD4B" w14:textId="77777777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  <w:tc>
          <w:tcPr>
            <w:tcW w:w="6660" w:type="dxa"/>
            <w:gridSpan w:val="3"/>
            <w:vMerge/>
          </w:tcPr>
          <w:p w14:paraId="0BF63DFA" w14:textId="73B5156E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5EEA4ECF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2F2F2" w:themeFill="background1" w:themeFillShade="F2"/>
          </w:tcPr>
          <w:p w14:paraId="5D30E598" w14:textId="0BDB7633" w:rsidR="004E2173" w:rsidRPr="004E2173" w:rsidRDefault="004E2173" w:rsidP="00C253A3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val="en-GB" w:bidi="fa-IR"/>
              </w:rPr>
            </w:pPr>
            <w:r w:rsidRPr="004E2173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نوع هود  :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14:paraId="37E4D402" w14:textId="77777777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  <w:tc>
          <w:tcPr>
            <w:tcW w:w="6660" w:type="dxa"/>
            <w:gridSpan w:val="3"/>
            <w:vMerge/>
          </w:tcPr>
          <w:p w14:paraId="60A617C2" w14:textId="77777777" w:rsidR="004E2173" w:rsidRPr="004B703C" w:rsidRDefault="004E2173" w:rsidP="00C253A3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3FA4B1E9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5352E661" w14:textId="43D93742" w:rsidR="004E2173" w:rsidRPr="00220852" w:rsidRDefault="004E2173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val="en-GB" w:bidi="fa-IR"/>
              </w:rPr>
            </w:pPr>
            <w:r w:rsidRPr="00220852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تعداد پرسنل در اتاق تمیز:</w:t>
            </w:r>
          </w:p>
        </w:tc>
        <w:tc>
          <w:tcPr>
            <w:tcW w:w="2010" w:type="dxa"/>
          </w:tcPr>
          <w:p w14:paraId="4489D597" w14:textId="77777777" w:rsidR="004E2173" w:rsidRPr="004B703C" w:rsidRDefault="004E2173" w:rsidP="00D7374B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  <w:tc>
          <w:tcPr>
            <w:tcW w:w="6660" w:type="dxa"/>
            <w:gridSpan w:val="3"/>
            <w:vMerge/>
          </w:tcPr>
          <w:p w14:paraId="2E5CF80C" w14:textId="18998A9F" w:rsidR="004E2173" w:rsidRPr="004B703C" w:rsidRDefault="004E2173" w:rsidP="00220852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28D335DE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9D832E8" w14:textId="1D6D0132" w:rsidR="004E2173" w:rsidRPr="009E2676" w:rsidRDefault="004E2173" w:rsidP="00D7374B">
            <w:pPr>
              <w:pStyle w:val="Heading1"/>
              <w:jc w:val="left"/>
              <w:outlineLvl w:val="0"/>
              <w:rPr>
                <w:b w:val="0"/>
                <w:bCs w:val="0"/>
                <w:sz w:val="24"/>
                <w:rtl/>
                <w:lang w:val="en-GB" w:bidi="fa-IR"/>
              </w:rPr>
            </w:pPr>
            <w:r w:rsidRPr="009E2676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تاریخ تعویض فیلتر ها:</w:t>
            </w:r>
          </w:p>
        </w:tc>
        <w:tc>
          <w:tcPr>
            <w:tcW w:w="2010" w:type="dxa"/>
          </w:tcPr>
          <w:p w14:paraId="30CBC8E9" w14:textId="77777777" w:rsidR="004E2173" w:rsidRPr="004B703C" w:rsidRDefault="004E2173" w:rsidP="00D7374B">
            <w:pPr>
              <w:pStyle w:val="Heading1"/>
              <w:tabs>
                <w:tab w:val="left" w:pos="1172"/>
              </w:tabs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  <w:r>
              <w:rPr>
                <w:sz w:val="24"/>
                <w:rtl/>
                <w:lang w:bidi="fa-IR"/>
              </w:rPr>
              <w:tab/>
            </w:r>
          </w:p>
        </w:tc>
        <w:tc>
          <w:tcPr>
            <w:tcW w:w="6660" w:type="dxa"/>
            <w:gridSpan w:val="3"/>
            <w:vMerge/>
          </w:tcPr>
          <w:p w14:paraId="7625F274" w14:textId="4326565B" w:rsidR="004E2173" w:rsidRPr="004B703C" w:rsidRDefault="004E2173" w:rsidP="00D7374B">
            <w:pPr>
              <w:pStyle w:val="Heading1"/>
              <w:tabs>
                <w:tab w:val="left" w:pos="1172"/>
              </w:tabs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  <w:tr w:rsidR="004E2173" w14:paraId="1918EDF0" w14:textId="77777777" w:rsidTr="004E2173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2F2F2" w:themeFill="background1" w:themeFillShade="F2"/>
          </w:tcPr>
          <w:p w14:paraId="4E8A104D" w14:textId="0B15C0DB" w:rsidR="004E2173" w:rsidRPr="00B6206F" w:rsidRDefault="004E2173" w:rsidP="00D7374B">
            <w:pPr>
              <w:pStyle w:val="Heading1"/>
              <w:jc w:val="left"/>
              <w:outlineLvl w:val="0"/>
              <w:rPr>
                <w:sz w:val="24"/>
                <w:rtl/>
                <w:lang w:val="en-GB" w:bidi="fa-IR"/>
              </w:rPr>
            </w:pPr>
            <w:r w:rsidRPr="00B6206F">
              <w:rPr>
                <w:rFonts w:hint="cs"/>
                <w:b w:val="0"/>
                <w:bCs w:val="0"/>
                <w:sz w:val="24"/>
                <w:rtl/>
                <w:lang w:val="en-GB" w:bidi="fa-IR"/>
              </w:rPr>
              <w:t>توضیحات :</w:t>
            </w:r>
          </w:p>
        </w:tc>
        <w:tc>
          <w:tcPr>
            <w:tcW w:w="8670" w:type="dxa"/>
            <w:gridSpan w:val="4"/>
            <w:shd w:val="clear" w:color="auto" w:fill="F2F2F2" w:themeFill="background1" w:themeFillShade="F2"/>
          </w:tcPr>
          <w:p w14:paraId="21A02E32" w14:textId="77777777" w:rsidR="004E2173" w:rsidRPr="004B703C" w:rsidRDefault="004E2173" w:rsidP="00220852">
            <w:pPr>
              <w:pStyle w:val="Heading1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  <w:lang w:bidi="fa-IR"/>
              </w:rPr>
            </w:pPr>
          </w:p>
        </w:tc>
      </w:tr>
    </w:tbl>
    <w:p w14:paraId="54321042" w14:textId="5E3FDEAB" w:rsidR="00B6206F" w:rsidRDefault="00B6206F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534E3311" w14:textId="7A09F10F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A71BD24" w14:textId="2871EF1D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35EEE7A1" w14:textId="2938D8E4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04E56EA9" w14:textId="70D2F5F9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8335494" w14:textId="1440AD2D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1040510C" w14:textId="0E71E798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42CE6878" w14:textId="038A8A8E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74F21D95" w14:textId="0765DF95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p w14:paraId="6A3F13BE" w14:textId="10E55E35" w:rsidR="003D3326" w:rsidRDefault="003D3326" w:rsidP="00605259">
      <w:pPr>
        <w:tabs>
          <w:tab w:val="left" w:pos="7579"/>
        </w:tabs>
        <w:ind w:firstLine="0"/>
        <w:rPr>
          <w:sz w:val="6"/>
          <w:szCs w:val="6"/>
        </w:rPr>
      </w:pPr>
    </w:p>
    <w:tbl>
      <w:tblPr>
        <w:tblStyle w:val="GridTable1Light"/>
        <w:bidiVisual/>
        <w:tblW w:w="11055" w:type="dxa"/>
        <w:tblInd w:w="-1050" w:type="dxa"/>
        <w:tblLook w:val="04A0" w:firstRow="1" w:lastRow="0" w:firstColumn="1" w:lastColumn="0" w:noHBand="0" w:noVBand="1"/>
      </w:tblPr>
      <w:tblGrid>
        <w:gridCol w:w="3863"/>
        <w:gridCol w:w="3420"/>
        <w:gridCol w:w="3772"/>
      </w:tblGrid>
      <w:tr w:rsidR="00D7374B" w:rsidRPr="009873B4" w14:paraId="7993352D" w14:textId="77777777" w:rsidTr="00B7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E734940" w14:textId="77777777" w:rsidR="00D7374B" w:rsidRDefault="00D7374B" w:rsidP="00D90037">
            <w:pPr>
              <w:ind w:firstLine="0"/>
              <w:jc w:val="left"/>
              <w:rPr>
                <w:b w:val="0"/>
                <w:bCs w:val="0"/>
                <w:color w:val="000000" w:themeColor="text1"/>
                <w:szCs w:val="24"/>
                <w:rtl/>
              </w:rPr>
            </w:pPr>
            <w:bookmarkStart w:id="1" w:name="_Hlk150350742"/>
            <w:r>
              <w:rPr>
                <w:rFonts w:hint="cs"/>
                <w:color w:val="000000" w:themeColor="text1"/>
                <w:szCs w:val="24"/>
                <w:rtl/>
              </w:rPr>
              <w:t>نام و نام خانوادگی مشتری:</w:t>
            </w:r>
          </w:p>
          <w:p w14:paraId="77CDCE4D" w14:textId="77777777" w:rsidR="00D7374B" w:rsidRDefault="00D7374B" w:rsidP="00D90037">
            <w:pPr>
              <w:ind w:firstLine="0"/>
              <w:jc w:val="left"/>
              <w:rPr>
                <w:b w:val="0"/>
                <w:bCs w:val="0"/>
                <w:color w:val="000000" w:themeColor="text1"/>
                <w:szCs w:val="24"/>
                <w:rtl/>
              </w:rPr>
            </w:pPr>
          </w:p>
          <w:p w14:paraId="2D7046B3" w14:textId="77777777" w:rsidR="00D7374B" w:rsidRDefault="00D7374B" w:rsidP="00D90037">
            <w:pPr>
              <w:ind w:firstLine="0"/>
              <w:jc w:val="left"/>
              <w:rPr>
                <w:b w:val="0"/>
                <w:bCs w:val="0"/>
                <w:color w:val="000000" w:themeColor="text1"/>
                <w:szCs w:val="24"/>
                <w:rtl/>
              </w:rPr>
            </w:pPr>
          </w:p>
          <w:p w14:paraId="47551C11" w14:textId="77777777" w:rsidR="00D7374B" w:rsidRPr="00173004" w:rsidRDefault="00D7374B" w:rsidP="00D90037">
            <w:pPr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تاریخ:</w:t>
            </w:r>
          </w:p>
        </w:tc>
        <w:tc>
          <w:tcPr>
            <w:tcW w:w="3420" w:type="dxa"/>
          </w:tcPr>
          <w:p w14:paraId="27228641" w14:textId="77777777" w:rsidR="00D7374B" w:rsidRPr="009873B4" w:rsidRDefault="00D7374B" w:rsidP="00D90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  <w:r w:rsidRPr="009873B4">
              <w:rPr>
                <w:rFonts w:hint="cs"/>
                <w:color w:val="000000" w:themeColor="text1"/>
                <w:szCs w:val="24"/>
                <w:rtl/>
              </w:rPr>
              <w:t>مهر و امضا شرکت</w:t>
            </w:r>
          </w:p>
        </w:tc>
        <w:tc>
          <w:tcPr>
            <w:tcW w:w="3772" w:type="dxa"/>
          </w:tcPr>
          <w:p w14:paraId="7285296D" w14:textId="77777777" w:rsidR="00D7374B" w:rsidRPr="009873B4" w:rsidRDefault="00D7374B" w:rsidP="00D90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9873B4">
              <w:rPr>
                <w:rFonts w:hint="cs"/>
                <w:color w:val="000000" w:themeColor="text1"/>
                <w:szCs w:val="24"/>
                <w:rtl/>
              </w:rPr>
              <w:t xml:space="preserve">لوگو شرکت </w:t>
            </w:r>
          </w:p>
        </w:tc>
      </w:tr>
      <w:bookmarkEnd w:id="1"/>
    </w:tbl>
    <w:p w14:paraId="4BF865D5" w14:textId="77777777" w:rsidR="00534DE5" w:rsidRPr="00534DE5" w:rsidRDefault="00534DE5" w:rsidP="00534DE5">
      <w:pPr>
        <w:ind w:firstLine="0"/>
        <w:rPr>
          <w:sz w:val="2"/>
          <w:szCs w:val="2"/>
          <w:rtl/>
          <w:lang w:bidi="fa-IR"/>
        </w:rPr>
      </w:pPr>
    </w:p>
    <w:sectPr w:rsidR="00534DE5" w:rsidRPr="00534DE5" w:rsidSect="00913A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40" w:bottom="1276" w:left="426" w:header="284" w:footer="1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7556" w14:textId="77777777" w:rsidR="007C0478" w:rsidRDefault="007C0478" w:rsidP="00090186">
      <w:r>
        <w:separator/>
      </w:r>
    </w:p>
  </w:endnote>
  <w:endnote w:type="continuationSeparator" w:id="0">
    <w:p w14:paraId="1BF40121" w14:textId="77777777" w:rsidR="007C0478" w:rsidRDefault="007C0478" w:rsidP="0009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(Small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1221" w14:textId="721E6B48" w:rsidR="009749A9" w:rsidRPr="00A5306C" w:rsidRDefault="009749A9" w:rsidP="009749A9">
    <w:pPr>
      <w:pStyle w:val="Footer"/>
      <w:tabs>
        <w:tab w:val="clear" w:pos="9026"/>
      </w:tabs>
      <w:bidi w:val="0"/>
      <w:ind w:left="709" w:right="-897"/>
      <w:rPr>
        <w:rFonts w:asciiTheme="majorBidi" w:hAnsiTheme="majorBidi" w:cstheme="majorBidi"/>
        <w:i/>
        <w:iCs/>
      </w:rPr>
    </w:pPr>
    <w:r>
      <w:rPr>
        <w:rFonts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06A88A" wp14:editId="28096F35">
              <wp:simplePos x="0" y="0"/>
              <wp:positionH relativeFrom="column">
                <wp:posOffset>314960</wp:posOffset>
              </wp:positionH>
              <wp:positionV relativeFrom="paragraph">
                <wp:posOffset>57150</wp:posOffset>
              </wp:positionV>
              <wp:extent cx="79375" cy="401955"/>
              <wp:effectExtent l="0" t="0" r="15875" b="1714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75" cy="40195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B4A54" id="Rectangle 19" o:spid="_x0000_s1026" style="position:absolute;left:0;text-align:left;margin-left:24.8pt;margin-top:4.5pt;width:6.25pt;height:3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" fillcolor="red" strokecolor="red" strokeweight="1pt"/>
          </w:pict>
        </mc:Fallback>
      </mc:AlternateContent>
    </w:r>
    <w:r w:rsidRPr="00A855CE">
      <w:rPr>
        <w:rFonts w:asciiTheme="majorBidi" w:hAnsiTheme="majorBidi" w:cstheme="majorBidi"/>
        <w:b/>
        <w:bCs/>
        <w:i/>
        <w:iCs/>
      </w:rPr>
      <w:t>Address</w:t>
    </w:r>
    <w:r w:rsidRPr="00A5306C">
      <w:rPr>
        <w:rFonts w:asciiTheme="majorBidi" w:hAnsiTheme="majorBidi" w:cstheme="majorBidi"/>
        <w:i/>
        <w:iCs/>
      </w:rPr>
      <w:t xml:space="preserve">: </w:t>
    </w:r>
    <w:r w:rsidRPr="00256A11">
      <w:rPr>
        <w:rFonts w:asciiTheme="majorBidi" w:hAnsiTheme="majorBidi" w:cstheme="majorBidi"/>
        <w:i/>
        <w:iCs/>
      </w:rPr>
      <w:t>National Institute of Genetic Engineering and Biotechnology</w:t>
    </w:r>
    <w:r>
      <w:rPr>
        <w:rFonts w:asciiTheme="majorBidi" w:hAnsiTheme="majorBidi" w:cstheme="majorBidi"/>
        <w:i/>
        <w:iCs/>
      </w:rPr>
      <w:t xml:space="preserve">, </w:t>
    </w:r>
    <w:proofErr w:type="spellStart"/>
    <w:r>
      <w:rPr>
        <w:rFonts w:asciiTheme="majorBidi" w:hAnsiTheme="majorBidi" w:cstheme="majorBidi"/>
        <w:i/>
        <w:iCs/>
      </w:rPr>
      <w:t>Pajoohesh</w:t>
    </w:r>
    <w:proofErr w:type="spellEnd"/>
    <w:r>
      <w:rPr>
        <w:rFonts w:asciiTheme="majorBidi" w:hAnsiTheme="majorBidi" w:cstheme="majorBidi"/>
        <w:i/>
        <w:iCs/>
      </w:rPr>
      <w:t xml:space="preserve"> Blvd</w:t>
    </w:r>
  </w:p>
  <w:p w14:paraId="73282C17" w14:textId="77777777" w:rsidR="009749A9" w:rsidRDefault="009749A9" w:rsidP="009749A9">
    <w:pPr>
      <w:pStyle w:val="Footer"/>
      <w:tabs>
        <w:tab w:val="clear" w:pos="9026"/>
        <w:tab w:val="left" w:pos="8222"/>
        <w:tab w:val="right" w:pos="8364"/>
      </w:tabs>
      <w:bidi w:val="0"/>
      <w:ind w:left="709" w:right="-472"/>
      <w:rPr>
        <w:rFonts w:asciiTheme="majorBidi" w:hAnsiTheme="majorBidi" w:cstheme="majorBidi"/>
        <w:i/>
        <w:iCs/>
      </w:rPr>
    </w:pPr>
    <w:r w:rsidRPr="00A855CE">
      <w:rPr>
        <w:rFonts w:asciiTheme="majorBidi" w:hAnsiTheme="majorBidi" w:cstheme="majorBidi"/>
        <w:b/>
        <w:bCs/>
        <w:i/>
        <w:iCs/>
      </w:rPr>
      <w:t>Web site</w:t>
    </w:r>
    <w:r>
      <w:rPr>
        <w:rFonts w:asciiTheme="majorBidi" w:hAnsiTheme="majorBidi" w:cstheme="majorBidi"/>
        <w:i/>
        <w:iCs/>
      </w:rPr>
      <w:t xml:space="preserve">: </w:t>
    </w:r>
    <w:r w:rsidRPr="00A855CE">
      <w:rPr>
        <w:rFonts w:asciiTheme="majorBidi" w:hAnsiTheme="majorBidi" w:cstheme="majorBidi"/>
        <w:i/>
        <w:iCs/>
      </w:rPr>
      <w:t>http:/www.</w:t>
    </w:r>
    <w:r>
      <w:rPr>
        <w:rFonts w:asciiTheme="majorBidi" w:hAnsiTheme="majorBidi" w:cstheme="majorBidi"/>
        <w:i/>
        <w:iCs/>
      </w:rPr>
      <w:t>nikopharmed.com</w:t>
    </w:r>
  </w:p>
  <w:p w14:paraId="67305FB8" w14:textId="44FB9AB4" w:rsidR="009749A9" w:rsidRPr="00957B44" w:rsidRDefault="009749A9" w:rsidP="009749A9">
    <w:pPr>
      <w:pStyle w:val="Footer"/>
      <w:tabs>
        <w:tab w:val="clear" w:pos="9026"/>
        <w:tab w:val="left" w:pos="8222"/>
        <w:tab w:val="right" w:pos="8364"/>
      </w:tabs>
      <w:bidi w:val="0"/>
      <w:ind w:left="709" w:right="-472"/>
      <w:rPr>
        <w:rFonts w:ascii="Times New Roman" w:hAnsi="Times New Roman" w:cs="Times New Roman"/>
        <w:b/>
        <w:bCs/>
      </w:rPr>
    </w:pPr>
    <w:r w:rsidRPr="00A855CE">
      <w:rPr>
        <w:rFonts w:asciiTheme="majorBidi" w:hAnsiTheme="majorBidi" w:cstheme="majorBidi"/>
        <w:b/>
        <w:bCs/>
        <w:i/>
        <w:iCs/>
      </w:rPr>
      <w:t>Tell</w:t>
    </w:r>
    <w:r w:rsidRPr="00A5306C">
      <w:rPr>
        <w:rFonts w:asciiTheme="majorBidi" w:hAnsiTheme="majorBidi" w:cstheme="majorBidi"/>
        <w:i/>
        <w:iCs/>
      </w:rPr>
      <w:t>: 021</w:t>
    </w:r>
    <w:r>
      <w:rPr>
        <w:rFonts w:asciiTheme="majorBidi" w:hAnsiTheme="majorBidi" w:cstheme="majorBidi"/>
        <w:i/>
        <w:iCs/>
      </w:rPr>
      <w:t>44184570</w:t>
    </w:r>
    <w:r w:rsidRPr="00A5306C">
      <w:rPr>
        <w:rFonts w:asciiTheme="majorBidi" w:hAnsiTheme="majorBidi" w:cstheme="majorBidi"/>
        <w:i/>
        <w:iCs/>
      </w:rPr>
      <w:t xml:space="preserve">, </w:t>
    </w:r>
    <w:r w:rsidR="00A731B9">
      <w:rPr>
        <w:rFonts w:asciiTheme="majorBidi" w:hAnsiTheme="majorBidi" w:cstheme="majorBidi"/>
        <w:i/>
        <w:iCs/>
      </w:rPr>
      <w:t>09926062450</w:t>
    </w:r>
  </w:p>
  <w:p w14:paraId="2D7BA4D9" w14:textId="77777777" w:rsidR="009749A9" w:rsidRDefault="0097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9644" w14:textId="77777777" w:rsidR="007C0478" w:rsidRDefault="007C0478" w:rsidP="00090186">
      <w:r>
        <w:separator/>
      </w:r>
    </w:p>
  </w:footnote>
  <w:footnote w:type="continuationSeparator" w:id="0">
    <w:p w14:paraId="6AA45282" w14:textId="77777777" w:rsidR="007C0478" w:rsidRDefault="007C0478" w:rsidP="0009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E4D2" w14:textId="77777777" w:rsidR="006F28BC" w:rsidRDefault="00C416C7">
    <w:pPr>
      <w:pStyle w:val="Header"/>
    </w:pPr>
    <w:r>
      <w:rPr>
        <w:noProof/>
      </w:rPr>
      <w:pict w14:anchorId="5CC26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78641" o:spid="_x0000_s2053" type="#_x0000_t75" style="position:absolute;left:0;text-align:left;margin-left:0;margin-top:0;width:593.3pt;height:840.5pt;z-index:-251656704;mso-position-horizontal:center;mso-position-horizontal-relative:margin;mso-position-vertical:center;mso-position-vertical-relative:margin" o:allowincell="f">
          <v:imagedata r:id="rId1" o:title="سربرگ معمولی 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"/>
      <w:tblW w:w="7655" w:type="dxa"/>
      <w:tblInd w:w="2547" w:type="dxa"/>
      <w:tblLook w:val="04A0" w:firstRow="1" w:lastRow="0" w:firstColumn="1" w:lastColumn="0" w:noHBand="0" w:noVBand="1"/>
    </w:tblPr>
    <w:tblGrid>
      <w:gridCol w:w="5908"/>
      <w:gridCol w:w="1747"/>
    </w:tblGrid>
    <w:tr w:rsidR="008A5C4F" w:rsidRPr="00F63F52" w14:paraId="3B31B562" w14:textId="77777777" w:rsidTr="009E1FE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08" w:type="dxa"/>
        </w:tcPr>
        <w:p w14:paraId="204CDBAE" w14:textId="6D1CC4B6" w:rsidR="008A5C4F" w:rsidRPr="007A1CCE" w:rsidRDefault="003C7EA5" w:rsidP="009E1FE3">
          <w:pPr>
            <w:pStyle w:val="Heading1"/>
            <w:outlineLvl w:val="0"/>
            <w:rPr>
              <w:rFonts w:ascii="IRANSans(Small)" w:hAnsi="IRANSans(Small)"/>
              <w:i/>
              <w:iCs/>
              <w:color w:val="002060"/>
              <w:szCs w:val="20"/>
              <w:lang w:bidi="fa-IR"/>
            </w:rPr>
          </w:pPr>
          <w:r w:rsidRPr="007A1CCE">
            <w:rPr>
              <w:rFonts w:ascii="BNazaninBold" w:hAnsiTheme="minorHAnsi" w:hint="cs"/>
              <w:i/>
              <w:iCs/>
              <w:color w:val="000000"/>
              <w:szCs w:val="20"/>
              <w:rtl/>
              <w:lang w:bidi="fa-IR"/>
            </w:rPr>
            <w:t>ف</w:t>
          </w:r>
          <w:r w:rsidR="008A5C4F" w:rsidRPr="007A1CCE">
            <w:rPr>
              <w:rFonts w:ascii="BNazaninBold" w:hAnsiTheme="minorHAnsi" w:hint="cs"/>
              <w:i/>
              <w:iCs/>
              <w:color w:val="000000"/>
              <w:szCs w:val="20"/>
              <w:rtl/>
              <w:lang w:bidi="fa-IR"/>
            </w:rPr>
            <w:t>رم</w:t>
          </w:r>
          <w:r w:rsidR="008A5C4F" w:rsidRPr="007A1CCE">
            <w:rPr>
              <w:rFonts w:ascii="BNazaninBold" w:hAnsiTheme="minorHAnsi"/>
              <w:i/>
              <w:iCs/>
              <w:color w:val="000000"/>
              <w:szCs w:val="20"/>
              <w:rtl/>
              <w:lang w:bidi="fa-IR"/>
            </w:rPr>
            <w:t xml:space="preserve"> </w:t>
          </w:r>
          <w:r w:rsidR="008A5C4F" w:rsidRPr="007A1CCE">
            <w:rPr>
              <w:rFonts w:ascii="BNazaninBold" w:hAnsiTheme="minorHAnsi" w:hint="cs"/>
              <w:i/>
              <w:iCs/>
              <w:color w:val="000000"/>
              <w:szCs w:val="20"/>
              <w:rtl/>
              <w:lang w:bidi="fa-IR"/>
            </w:rPr>
            <w:t>پذیرش</w:t>
          </w:r>
          <w:r w:rsidR="00C416C7">
            <w:rPr>
              <w:rFonts w:ascii="BNazaninBold" w:hAnsiTheme="minorHAnsi" w:hint="cs"/>
              <w:i/>
              <w:iCs/>
              <w:color w:val="000000"/>
              <w:szCs w:val="20"/>
              <w:rtl/>
              <w:lang w:bidi="fa-IR"/>
            </w:rPr>
            <w:t xml:space="preserve"> اتاق تمیز </w:t>
          </w:r>
          <w:r w:rsidR="008A5C4F" w:rsidRPr="007A1CCE">
            <w:rPr>
              <w:rFonts w:ascii="BNazaninBold" w:hAnsiTheme="minorHAnsi" w:hint="cs"/>
              <w:i/>
              <w:iCs/>
              <w:color w:val="002060"/>
              <w:szCs w:val="20"/>
              <w:rtl/>
              <w:lang w:bidi="fa-IR"/>
            </w:rPr>
            <w:t xml:space="preserve">آزمایشگاه </w:t>
          </w:r>
          <w:proofErr w:type="spellStart"/>
          <w:r w:rsidR="008A5C4F" w:rsidRPr="007A1CCE">
            <w:rPr>
              <w:rFonts w:ascii="BNazaninBold" w:hAnsiTheme="minorHAnsi" w:hint="cs"/>
              <w:i/>
              <w:iCs/>
              <w:color w:val="002060"/>
              <w:szCs w:val="20"/>
              <w:rtl/>
              <w:lang w:bidi="fa-IR"/>
            </w:rPr>
            <w:t>نیکوفارمد</w:t>
          </w:r>
          <w:proofErr w:type="spellEnd"/>
          <w:r w:rsidR="008A5C4F" w:rsidRPr="007A1CCE">
            <w:rPr>
              <w:rFonts w:ascii="BNazaninBold" w:hAnsiTheme="minorHAnsi" w:hint="cs"/>
              <w:i/>
              <w:iCs/>
              <w:color w:val="002060"/>
              <w:szCs w:val="20"/>
              <w:rtl/>
              <w:lang w:bidi="fa-IR"/>
            </w:rPr>
            <w:t xml:space="preserve"> آریا</w:t>
          </w:r>
        </w:p>
      </w:tc>
      <w:tc>
        <w:tcPr>
          <w:tcW w:w="1747" w:type="dxa"/>
        </w:tcPr>
        <w:p w14:paraId="3F94669F" w14:textId="4DA4955D" w:rsidR="008A5C4F" w:rsidRPr="005E29E2" w:rsidRDefault="008A5C4F" w:rsidP="009E1FE3">
          <w:pPr>
            <w:pStyle w:val="Heading1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Sans(Small)" w:hAnsi="IRANSans(Small)"/>
              <w:i/>
              <w:iCs/>
              <w:color w:val="002060"/>
              <w:szCs w:val="20"/>
              <w:rtl/>
              <w:lang w:bidi="fa-IR"/>
            </w:rPr>
          </w:pPr>
          <w:r w:rsidRPr="005E29E2">
            <w:rPr>
              <w:rFonts w:ascii="IRANSans(Small)" w:hAnsi="IRANSans(Small)" w:hint="cs"/>
              <w:i/>
              <w:iCs/>
              <w:color w:val="002060"/>
              <w:szCs w:val="20"/>
              <w:rtl/>
              <w:lang w:bidi="fa-IR"/>
            </w:rPr>
            <w:t>موضوع</w:t>
          </w:r>
        </w:p>
      </w:tc>
    </w:tr>
    <w:tr w:rsidR="008A5C4F" w:rsidRPr="00F63F52" w14:paraId="1EE634EE" w14:textId="77777777" w:rsidTr="009E1FE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08" w:type="dxa"/>
        </w:tcPr>
        <w:p w14:paraId="7D083F59" w14:textId="5F35A56A" w:rsidR="008A5C4F" w:rsidRPr="00E65D60" w:rsidRDefault="008A5C4F" w:rsidP="009E1FE3">
          <w:pPr>
            <w:pStyle w:val="Heading1"/>
            <w:bidi w:val="0"/>
            <w:outlineLvl w:val="0"/>
            <w:rPr>
              <w:rFonts w:asciiTheme="majorBidi" w:hAnsiTheme="majorBidi" w:cstheme="majorBidi"/>
              <w:i/>
              <w:iCs/>
              <w:color w:val="002060"/>
              <w:szCs w:val="20"/>
            </w:rPr>
          </w:pPr>
          <w:r w:rsidRPr="00E65D60">
            <w:rPr>
              <w:rFonts w:asciiTheme="majorBidi" w:hAnsiTheme="majorBidi" w:cstheme="majorBidi"/>
              <w:i/>
              <w:iCs/>
              <w:color w:val="002060"/>
              <w:szCs w:val="20"/>
            </w:rPr>
            <w:t>F01-P12/0</w:t>
          </w:r>
          <w:r w:rsidR="009E1FE3">
            <w:rPr>
              <w:rFonts w:asciiTheme="majorBidi" w:hAnsiTheme="majorBidi" w:cstheme="majorBidi"/>
              <w:i/>
              <w:iCs/>
              <w:color w:val="002060"/>
              <w:szCs w:val="20"/>
            </w:rPr>
            <w:t>4</w:t>
          </w:r>
        </w:p>
      </w:tc>
      <w:tc>
        <w:tcPr>
          <w:tcW w:w="1747" w:type="dxa"/>
        </w:tcPr>
        <w:p w14:paraId="407335DD" w14:textId="77777777" w:rsidR="008A5C4F" w:rsidRPr="005E29E2" w:rsidRDefault="008A5C4F" w:rsidP="009E1FE3">
          <w:pPr>
            <w:pStyle w:val="Heading1"/>
            <w:outlineLvl w:val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Sans(Small)" w:hAnsi="IRANSans(Small)"/>
              <w:b/>
              <w:bCs/>
              <w:i/>
              <w:iCs/>
              <w:color w:val="002060"/>
              <w:szCs w:val="20"/>
              <w:rtl/>
              <w:lang w:bidi="fa-IR"/>
            </w:rPr>
          </w:pPr>
          <w:r w:rsidRPr="005E29E2">
            <w:rPr>
              <w:rFonts w:ascii="IRANSans(Small)" w:hAnsi="IRANSans(Small)"/>
              <w:b/>
              <w:bCs/>
              <w:i/>
              <w:iCs/>
              <w:color w:val="002060"/>
              <w:szCs w:val="20"/>
              <w:rtl/>
              <w:lang w:bidi="fa-IR"/>
            </w:rPr>
            <w:t>کد سند</w:t>
          </w:r>
        </w:p>
      </w:tc>
    </w:tr>
  </w:tbl>
  <w:p w14:paraId="3C15C0A9" w14:textId="576B76B0" w:rsidR="008A5C4F" w:rsidRPr="00B42D69" w:rsidRDefault="008A5C4F" w:rsidP="008A5C4F">
    <w:pPr>
      <w:tabs>
        <w:tab w:val="left" w:pos="515"/>
      </w:tabs>
      <w:bidi w:val="0"/>
      <w:spacing w:after="60"/>
      <w:ind w:firstLine="0"/>
      <w:jc w:val="left"/>
      <w:rPr>
        <w:rFonts w:cs="Times New Roman"/>
        <w:b/>
        <w:bCs/>
        <w:szCs w:val="24"/>
      </w:rPr>
    </w:pPr>
    <w:r w:rsidRPr="003915BD">
      <w:rPr>
        <w:noProof/>
      </w:rPr>
      <w:drawing>
        <wp:anchor distT="0" distB="0" distL="114300" distR="114300" simplePos="0" relativeHeight="251656704" behindDoc="1" locked="0" layoutInCell="1" allowOverlap="1" wp14:anchorId="4ACFC888" wp14:editId="56AA9DE4">
          <wp:simplePos x="0" y="0"/>
          <wp:positionH relativeFrom="margin">
            <wp:align>left</wp:align>
          </wp:positionH>
          <wp:positionV relativeFrom="paragraph">
            <wp:posOffset>-478993</wp:posOffset>
          </wp:positionV>
          <wp:extent cx="1566407" cy="9615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5" b="12077"/>
                  <a:stretch/>
                </pic:blipFill>
                <pic:spPr bwMode="auto">
                  <a:xfrm>
                    <a:off x="0" y="0"/>
                    <a:ext cx="1566407" cy="961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778B" w14:textId="77777777" w:rsidR="006F28BC" w:rsidRDefault="00C416C7">
    <w:pPr>
      <w:pStyle w:val="Header"/>
    </w:pPr>
    <w:r>
      <w:rPr>
        <w:noProof/>
      </w:rPr>
      <w:pict w14:anchorId="3D505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78640" o:spid="_x0000_s2052" type="#_x0000_t75" style="position:absolute;left:0;text-align:left;margin-left:0;margin-top:0;width:593.3pt;height:840.5pt;z-index:-251657728;mso-position-horizontal:center;mso-position-horizontal-relative:margin;mso-position-vertical:center;mso-position-vertical-relative:margin" o:allowincell="f">
          <v:imagedata r:id="rId1" o:title="سربرگ معمولی 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868"/>
    <w:multiLevelType w:val="hybridMultilevel"/>
    <w:tmpl w:val="8B2C7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6C35"/>
    <w:multiLevelType w:val="hybridMultilevel"/>
    <w:tmpl w:val="D8E458A4"/>
    <w:lvl w:ilvl="0" w:tplc="A7FE31A0">
      <w:start w:val="1"/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12D941E5"/>
    <w:multiLevelType w:val="multilevel"/>
    <w:tmpl w:val="8864FB6A"/>
    <w:lvl w:ilvl="0">
      <w:start w:val="1"/>
      <w:numFmt w:val="decimal"/>
      <w:pStyle w:val="1-TitrNumbering"/>
      <w:suff w:val="space"/>
      <w:lvlText w:val="%1-"/>
      <w:lvlJc w:val="left"/>
      <w:pPr>
        <w:ind w:left="142" w:firstLine="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pStyle w:val="2-TextNumbering"/>
      <w:suff w:val="space"/>
      <w:lvlText w:val="%1-%2-"/>
      <w:lvlJc w:val="left"/>
      <w:pPr>
        <w:ind w:left="7087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-TextNumbering"/>
      <w:suff w:val="space"/>
      <w:lvlText w:val="%1-%2-%3-"/>
      <w:lvlJc w:val="left"/>
      <w:pPr>
        <w:ind w:left="284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-TextNumbering"/>
      <w:suff w:val="space"/>
      <w:lvlText w:val="%1-%2-%3-%4-"/>
      <w:lvlJc w:val="left"/>
      <w:pPr>
        <w:ind w:left="2552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</w:rPr>
    </w:lvl>
    <w:lvl w:ilvl="4">
      <w:start w:val="1"/>
      <w:numFmt w:val="decimal"/>
      <w:pStyle w:val="5-TextNumbering"/>
      <w:suff w:val="space"/>
      <w:lvlText w:val="%1-%2-%3-%4-%5-"/>
      <w:lvlJc w:val="left"/>
      <w:pPr>
        <w:ind w:left="73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5016C7"/>
    <w:multiLevelType w:val="multilevel"/>
    <w:tmpl w:val="71D2E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-TitrNumbering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14F948D2"/>
    <w:multiLevelType w:val="hybridMultilevel"/>
    <w:tmpl w:val="EFA0661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915617C"/>
    <w:multiLevelType w:val="hybridMultilevel"/>
    <w:tmpl w:val="5590D7A8"/>
    <w:lvl w:ilvl="0" w:tplc="4E5233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6191B"/>
    <w:multiLevelType w:val="hybridMultilevel"/>
    <w:tmpl w:val="7F56AD5C"/>
    <w:lvl w:ilvl="0" w:tplc="BFF8003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634CD"/>
    <w:multiLevelType w:val="hybridMultilevel"/>
    <w:tmpl w:val="BAA273C8"/>
    <w:lvl w:ilvl="0" w:tplc="1584DEA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904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2" w:tplc="59904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557B9"/>
    <w:multiLevelType w:val="hybridMultilevel"/>
    <w:tmpl w:val="773C989C"/>
    <w:lvl w:ilvl="0" w:tplc="5A8074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DA8"/>
    <w:multiLevelType w:val="hybridMultilevel"/>
    <w:tmpl w:val="C76CF2A8"/>
    <w:lvl w:ilvl="0" w:tplc="E8EA204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FA21431"/>
    <w:multiLevelType w:val="hybridMultilevel"/>
    <w:tmpl w:val="74AEDB92"/>
    <w:lvl w:ilvl="0" w:tplc="EC9A7F34">
      <w:start w:val="7"/>
      <w:numFmt w:val="bullet"/>
      <w:lvlText w:val=""/>
      <w:lvlJc w:val="left"/>
      <w:pPr>
        <w:ind w:left="746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34130772"/>
    <w:multiLevelType w:val="hybridMultilevel"/>
    <w:tmpl w:val="9FB8D274"/>
    <w:lvl w:ilvl="0" w:tplc="1584DEA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E02D3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8EA2040">
      <w:start w:val="1"/>
      <w:numFmt w:val="bullet"/>
      <w:lvlText w:val="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9638E"/>
    <w:multiLevelType w:val="hybridMultilevel"/>
    <w:tmpl w:val="053C17A4"/>
    <w:lvl w:ilvl="0" w:tplc="C38EC542">
      <w:start w:val="5"/>
      <w:numFmt w:val="bullet"/>
      <w:lvlText w:val=""/>
      <w:lvlJc w:val="left"/>
      <w:pPr>
        <w:ind w:left="124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71E316B"/>
    <w:multiLevelType w:val="hybridMultilevel"/>
    <w:tmpl w:val="159C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F4199"/>
    <w:multiLevelType w:val="hybridMultilevel"/>
    <w:tmpl w:val="6E66C81C"/>
    <w:lvl w:ilvl="0" w:tplc="C1F2EA7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31FF"/>
    <w:multiLevelType w:val="hybridMultilevel"/>
    <w:tmpl w:val="61905E36"/>
    <w:lvl w:ilvl="0" w:tplc="1584DEA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904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2" w:tplc="E8EA2040">
      <w:start w:val="1"/>
      <w:numFmt w:val="bullet"/>
      <w:lvlText w:val="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C4398A"/>
    <w:multiLevelType w:val="hybridMultilevel"/>
    <w:tmpl w:val="5406FE44"/>
    <w:lvl w:ilvl="0" w:tplc="598E1DAE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A76F0"/>
    <w:multiLevelType w:val="hybridMultilevel"/>
    <w:tmpl w:val="28105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322465"/>
    <w:multiLevelType w:val="hybridMultilevel"/>
    <w:tmpl w:val="E904C0B2"/>
    <w:lvl w:ilvl="0" w:tplc="F22E5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03D8"/>
    <w:multiLevelType w:val="hybridMultilevel"/>
    <w:tmpl w:val="24EC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2358E"/>
    <w:multiLevelType w:val="hybridMultilevel"/>
    <w:tmpl w:val="03621D3C"/>
    <w:lvl w:ilvl="0" w:tplc="3C141C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571A5"/>
    <w:multiLevelType w:val="hybridMultilevel"/>
    <w:tmpl w:val="422E733C"/>
    <w:lvl w:ilvl="0" w:tplc="D768601A">
      <w:numFmt w:val="bullet"/>
      <w:lvlText w:val=""/>
      <w:lvlJc w:val="left"/>
      <w:pPr>
        <w:ind w:left="420" w:hanging="360"/>
      </w:pPr>
      <w:rPr>
        <w:rFonts w:ascii="Symbol" w:eastAsiaTheme="majorEastAsia" w:hAnsi="Symbol" w:cs="B Nazani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16"/>
  </w:num>
  <w:num w:numId="7">
    <w:abstractNumId w:val="6"/>
  </w:num>
  <w:num w:numId="8">
    <w:abstractNumId w:val="20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0"/>
  </w:num>
  <w:num w:numId="17">
    <w:abstractNumId w:val="13"/>
  </w:num>
  <w:num w:numId="18">
    <w:abstractNumId w:val="8"/>
  </w:num>
  <w:num w:numId="19">
    <w:abstractNumId w:val="0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86"/>
    <w:rsid w:val="00000680"/>
    <w:rsid w:val="000023FE"/>
    <w:rsid w:val="00010341"/>
    <w:rsid w:val="000175A0"/>
    <w:rsid w:val="00024AF2"/>
    <w:rsid w:val="00046BC5"/>
    <w:rsid w:val="000603FB"/>
    <w:rsid w:val="00060919"/>
    <w:rsid w:val="000634C3"/>
    <w:rsid w:val="00074A9B"/>
    <w:rsid w:val="00081BCE"/>
    <w:rsid w:val="00090186"/>
    <w:rsid w:val="000937DD"/>
    <w:rsid w:val="0009637E"/>
    <w:rsid w:val="000A2C8D"/>
    <w:rsid w:val="000A5175"/>
    <w:rsid w:val="000A7E42"/>
    <w:rsid w:val="000B283F"/>
    <w:rsid w:val="000B3BD2"/>
    <w:rsid w:val="000B6A04"/>
    <w:rsid w:val="000C35C5"/>
    <w:rsid w:val="000E6077"/>
    <w:rsid w:val="000E613E"/>
    <w:rsid w:val="000E711C"/>
    <w:rsid w:val="000F008F"/>
    <w:rsid w:val="000F41CF"/>
    <w:rsid w:val="00104668"/>
    <w:rsid w:val="00112D0C"/>
    <w:rsid w:val="00115C79"/>
    <w:rsid w:val="00121340"/>
    <w:rsid w:val="00123020"/>
    <w:rsid w:val="00124CA2"/>
    <w:rsid w:val="00125857"/>
    <w:rsid w:val="00126B12"/>
    <w:rsid w:val="00126C94"/>
    <w:rsid w:val="00135DB8"/>
    <w:rsid w:val="0014167A"/>
    <w:rsid w:val="00145344"/>
    <w:rsid w:val="00150A44"/>
    <w:rsid w:val="001651CD"/>
    <w:rsid w:val="00173004"/>
    <w:rsid w:val="00174376"/>
    <w:rsid w:val="00174E4D"/>
    <w:rsid w:val="00183234"/>
    <w:rsid w:val="00183C2B"/>
    <w:rsid w:val="001844DD"/>
    <w:rsid w:val="00184DCD"/>
    <w:rsid w:val="00190E07"/>
    <w:rsid w:val="00194470"/>
    <w:rsid w:val="001A4348"/>
    <w:rsid w:val="001B52AC"/>
    <w:rsid w:val="001C616D"/>
    <w:rsid w:val="001D49D4"/>
    <w:rsid w:val="001E30D6"/>
    <w:rsid w:val="001E3A1D"/>
    <w:rsid w:val="001E6107"/>
    <w:rsid w:val="001E7452"/>
    <w:rsid w:val="00200C57"/>
    <w:rsid w:val="00202448"/>
    <w:rsid w:val="0021203C"/>
    <w:rsid w:val="00220852"/>
    <w:rsid w:val="00224C57"/>
    <w:rsid w:val="00232EDD"/>
    <w:rsid w:val="00261447"/>
    <w:rsid w:val="00264B57"/>
    <w:rsid w:val="002846CF"/>
    <w:rsid w:val="00285957"/>
    <w:rsid w:val="002974FC"/>
    <w:rsid w:val="002A7979"/>
    <w:rsid w:val="002D066C"/>
    <w:rsid w:val="002D0AC3"/>
    <w:rsid w:val="002D184F"/>
    <w:rsid w:val="002D5A0F"/>
    <w:rsid w:val="002F1EB8"/>
    <w:rsid w:val="003009ED"/>
    <w:rsid w:val="00323822"/>
    <w:rsid w:val="003246A9"/>
    <w:rsid w:val="003266F7"/>
    <w:rsid w:val="00327840"/>
    <w:rsid w:val="003300D3"/>
    <w:rsid w:val="00333E76"/>
    <w:rsid w:val="003402CD"/>
    <w:rsid w:val="0034540A"/>
    <w:rsid w:val="0035381E"/>
    <w:rsid w:val="0036528B"/>
    <w:rsid w:val="00371374"/>
    <w:rsid w:val="00373861"/>
    <w:rsid w:val="0038146C"/>
    <w:rsid w:val="003820BD"/>
    <w:rsid w:val="00387E6E"/>
    <w:rsid w:val="00393DFB"/>
    <w:rsid w:val="003A26DF"/>
    <w:rsid w:val="003A6C9E"/>
    <w:rsid w:val="003C49BC"/>
    <w:rsid w:val="003C7EA5"/>
    <w:rsid w:val="003D02BD"/>
    <w:rsid w:val="003D24D3"/>
    <w:rsid w:val="003D3326"/>
    <w:rsid w:val="003D74E8"/>
    <w:rsid w:val="003E3B48"/>
    <w:rsid w:val="003F22AF"/>
    <w:rsid w:val="003F759B"/>
    <w:rsid w:val="00405BF6"/>
    <w:rsid w:val="00405E40"/>
    <w:rsid w:val="0041101A"/>
    <w:rsid w:val="004126DD"/>
    <w:rsid w:val="0041281E"/>
    <w:rsid w:val="00412E12"/>
    <w:rsid w:val="004259F3"/>
    <w:rsid w:val="00436413"/>
    <w:rsid w:val="004368D5"/>
    <w:rsid w:val="004430BC"/>
    <w:rsid w:val="00454315"/>
    <w:rsid w:val="00463E40"/>
    <w:rsid w:val="00463FAD"/>
    <w:rsid w:val="00466996"/>
    <w:rsid w:val="004869E1"/>
    <w:rsid w:val="00493233"/>
    <w:rsid w:val="0049338A"/>
    <w:rsid w:val="00494552"/>
    <w:rsid w:val="004A296B"/>
    <w:rsid w:val="004A44D6"/>
    <w:rsid w:val="004A57FB"/>
    <w:rsid w:val="004B2F55"/>
    <w:rsid w:val="004B703C"/>
    <w:rsid w:val="004C76C2"/>
    <w:rsid w:val="004D5BC0"/>
    <w:rsid w:val="004D6DC6"/>
    <w:rsid w:val="004E2173"/>
    <w:rsid w:val="004F1E79"/>
    <w:rsid w:val="00503C67"/>
    <w:rsid w:val="0051025A"/>
    <w:rsid w:val="005123DD"/>
    <w:rsid w:val="00512FB2"/>
    <w:rsid w:val="00525727"/>
    <w:rsid w:val="00525A6A"/>
    <w:rsid w:val="0053347D"/>
    <w:rsid w:val="00534DE5"/>
    <w:rsid w:val="00535A7E"/>
    <w:rsid w:val="005378CF"/>
    <w:rsid w:val="0054560B"/>
    <w:rsid w:val="005505D2"/>
    <w:rsid w:val="00565068"/>
    <w:rsid w:val="00566DE8"/>
    <w:rsid w:val="0056738D"/>
    <w:rsid w:val="00596E48"/>
    <w:rsid w:val="00597A46"/>
    <w:rsid w:val="005A7852"/>
    <w:rsid w:val="005B46ED"/>
    <w:rsid w:val="005C6D28"/>
    <w:rsid w:val="005D12E2"/>
    <w:rsid w:val="005E05F5"/>
    <w:rsid w:val="005E29E2"/>
    <w:rsid w:val="005E357F"/>
    <w:rsid w:val="005E3C23"/>
    <w:rsid w:val="005E4D56"/>
    <w:rsid w:val="005F2738"/>
    <w:rsid w:val="005F368A"/>
    <w:rsid w:val="005F67D0"/>
    <w:rsid w:val="006002A3"/>
    <w:rsid w:val="00600FAE"/>
    <w:rsid w:val="00605259"/>
    <w:rsid w:val="0060588E"/>
    <w:rsid w:val="0061265A"/>
    <w:rsid w:val="0061581D"/>
    <w:rsid w:val="0063578D"/>
    <w:rsid w:val="006560AF"/>
    <w:rsid w:val="00657E70"/>
    <w:rsid w:val="00661409"/>
    <w:rsid w:val="00681723"/>
    <w:rsid w:val="006927B9"/>
    <w:rsid w:val="00695A7E"/>
    <w:rsid w:val="0069793F"/>
    <w:rsid w:val="006A4EAF"/>
    <w:rsid w:val="006A65D6"/>
    <w:rsid w:val="006D40AD"/>
    <w:rsid w:val="006D6844"/>
    <w:rsid w:val="006F03E3"/>
    <w:rsid w:val="006F19EC"/>
    <w:rsid w:val="006F28BC"/>
    <w:rsid w:val="00716B67"/>
    <w:rsid w:val="00720AE6"/>
    <w:rsid w:val="00726806"/>
    <w:rsid w:val="00730405"/>
    <w:rsid w:val="007314D9"/>
    <w:rsid w:val="00731D71"/>
    <w:rsid w:val="007338C5"/>
    <w:rsid w:val="00737840"/>
    <w:rsid w:val="00742591"/>
    <w:rsid w:val="00743484"/>
    <w:rsid w:val="00743C11"/>
    <w:rsid w:val="00747875"/>
    <w:rsid w:val="00766D90"/>
    <w:rsid w:val="007833D4"/>
    <w:rsid w:val="007A0C65"/>
    <w:rsid w:val="007A1CCE"/>
    <w:rsid w:val="007A7895"/>
    <w:rsid w:val="007B474C"/>
    <w:rsid w:val="007C0478"/>
    <w:rsid w:val="007C3BD2"/>
    <w:rsid w:val="007D04E1"/>
    <w:rsid w:val="007D643F"/>
    <w:rsid w:val="007E0D99"/>
    <w:rsid w:val="007E7EEE"/>
    <w:rsid w:val="00820729"/>
    <w:rsid w:val="00821E19"/>
    <w:rsid w:val="00826461"/>
    <w:rsid w:val="0082709F"/>
    <w:rsid w:val="0084020E"/>
    <w:rsid w:val="008422F6"/>
    <w:rsid w:val="008436A5"/>
    <w:rsid w:val="0084797C"/>
    <w:rsid w:val="00850DD4"/>
    <w:rsid w:val="00850E48"/>
    <w:rsid w:val="008520E4"/>
    <w:rsid w:val="00852610"/>
    <w:rsid w:val="0085522D"/>
    <w:rsid w:val="00863973"/>
    <w:rsid w:val="00875690"/>
    <w:rsid w:val="00875B5C"/>
    <w:rsid w:val="008773FF"/>
    <w:rsid w:val="00881E99"/>
    <w:rsid w:val="00882FB3"/>
    <w:rsid w:val="008925EB"/>
    <w:rsid w:val="008A5C4F"/>
    <w:rsid w:val="008A6FCF"/>
    <w:rsid w:val="008B0A54"/>
    <w:rsid w:val="008B45A8"/>
    <w:rsid w:val="008B6035"/>
    <w:rsid w:val="008C3B97"/>
    <w:rsid w:val="008C6954"/>
    <w:rsid w:val="008F45C9"/>
    <w:rsid w:val="008F56C3"/>
    <w:rsid w:val="00907773"/>
    <w:rsid w:val="00911749"/>
    <w:rsid w:val="00912DC3"/>
    <w:rsid w:val="00913A90"/>
    <w:rsid w:val="0091438D"/>
    <w:rsid w:val="00914E01"/>
    <w:rsid w:val="009169D2"/>
    <w:rsid w:val="0092628D"/>
    <w:rsid w:val="009273C6"/>
    <w:rsid w:val="00927E0B"/>
    <w:rsid w:val="00934727"/>
    <w:rsid w:val="0093645D"/>
    <w:rsid w:val="00944DF1"/>
    <w:rsid w:val="00956E6B"/>
    <w:rsid w:val="00961A70"/>
    <w:rsid w:val="00965006"/>
    <w:rsid w:val="00965917"/>
    <w:rsid w:val="00971BAE"/>
    <w:rsid w:val="009749A9"/>
    <w:rsid w:val="009873B4"/>
    <w:rsid w:val="009926EC"/>
    <w:rsid w:val="00994DD1"/>
    <w:rsid w:val="009C0DAB"/>
    <w:rsid w:val="009C4ED6"/>
    <w:rsid w:val="009C7199"/>
    <w:rsid w:val="009D1A0F"/>
    <w:rsid w:val="009D3E49"/>
    <w:rsid w:val="009D6774"/>
    <w:rsid w:val="009E1FE3"/>
    <w:rsid w:val="009E2676"/>
    <w:rsid w:val="009E67A3"/>
    <w:rsid w:val="009E6847"/>
    <w:rsid w:val="00A0503A"/>
    <w:rsid w:val="00A05ACA"/>
    <w:rsid w:val="00A07790"/>
    <w:rsid w:val="00A135C5"/>
    <w:rsid w:val="00A13CC8"/>
    <w:rsid w:val="00A32E72"/>
    <w:rsid w:val="00A45C8D"/>
    <w:rsid w:val="00A47EA6"/>
    <w:rsid w:val="00A5146C"/>
    <w:rsid w:val="00A568FF"/>
    <w:rsid w:val="00A61931"/>
    <w:rsid w:val="00A731B9"/>
    <w:rsid w:val="00A75C34"/>
    <w:rsid w:val="00A77321"/>
    <w:rsid w:val="00A82FB2"/>
    <w:rsid w:val="00A84BA9"/>
    <w:rsid w:val="00A85D7C"/>
    <w:rsid w:val="00AB0EB0"/>
    <w:rsid w:val="00AC0891"/>
    <w:rsid w:val="00AD510A"/>
    <w:rsid w:val="00AD71B1"/>
    <w:rsid w:val="00AE349C"/>
    <w:rsid w:val="00B03AAA"/>
    <w:rsid w:val="00B070ED"/>
    <w:rsid w:val="00B31BF1"/>
    <w:rsid w:val="00B33D9D"/>
    <w:rsid w:val="00B43778"/>
    <w:rsid w:val="00B6206F"/>
    <w:rsid w:val="00B666CA"/>
    <w:rsid w:val="00B7488B"/>
    <w:rsid w:val="00B748D8"/>
    <w:rsid w:val="00B7745D"/>
    <w:rsid w:val="00B80231"/>
    <w:rsid w:val="00B849A6"/>
    <w:rsid w:val="00B91E86"/>
    <w:rsid w:val="00B95595"/>
    <w:rsid w:val="00BA18B0"/>
    <w:rsid w:val="00BA29BA"/>
    <w:rsid w:val="00BA3D3E"/>
    <w:rsid w:val="00BA7B38"/>
    <w:rsid w:val="00BC3AFF"/>
    <w:rsid w:val="00BC6BC5"/>
    <w:rsid w:val="00BD021E"/>
    <w:rsid w:val="00BD13E0"/>
    <w:rsid w:val="00BD2C9D"/>
    <w:rsid w:val="00BD36B8"/>
    <w:rsid w:val="00BD43D8"/>
    <w:rsid w:val="00BD4B69"/>
    <w:rsid w:val="00BD4FCA"/>
    <w:rsid w:val="00BE314E"/>
    <w:rsid w:val="00BE63EE"/>
    <w:rsid w:val="00BF7871"/>
    <w:rsid w:val="00C01C47"/>
    <w:rsid w:val="00C05D19"/>
    <w:rsid w:val="00C07C4D"/>
    <w:rsid w:val="00C10320"/>
    <w:rsid w:val="00C1398B"/>
    <w:rsid w:val="00C13DCA"/>
    <w:rsid w:val="00C15869"/>
    <w:rsid w:val="00C210F5"/>
    <w:rsid w:val="00C21247"/>
    <w:rsid w:val="00C253A3"/>
    <w:rsid w:val="00C3064F"/>
    <w:rsid w:val="00C416C7"/>
    <w:rsid w:val="00C42DEA"/>
    <w:rsid w:val="00C445E7"/>
    <w:rsid w:val="00C5345B"/>
    <w:rsid w:val="00C53EDD"/>
    <w:rsid w:val="00C62811"/>
    <w:rsid w:val="00C76EA6"/>
    <w:rsid w:val="00C773C5"/>
    <w:rsid w:val="00C8309C"/>
    <w:rsid w:val="00C834D4"/>
    <w:rsid w:val="00C87D35"/>
    <w:rsid w:val="00C9377D"/>
    <w:rsid w:val="00CA747E"/>
    <w:rsid w:val="00CB775E"/>
    <w:rsid w:val="00CC34D4"/>
    <w:rsid w:val="00CC4A73"/>
    <w:rsid w:val="00CC5155"/>
    <w:rsid w:val="00CE56BE"/>
    <w:rsid w:val="00CE6A31"/>
    <w:rsid w:val="00CE6AA8"/>
    <w:rsid w:val="00CF04CB"/>
    <w:rsid w:val="00CF510D"/>
    <w:rsid w:val="00CF71F4"/>
    <w:rsid w:val="00D0306E"/>
    <w:rsid w:val="00D04092"/>
    <w:rsid w:val="00D07E9B"/>
    <w:rsid w:val="00D141E2"/>
    <w:rsid w:val="00D2307E"/>
    <w:rsid w:val="00D31813"/>
    <w:rsid w:val="00D36E2E"/>
    <w:rsid w:val="00D604FD"/>
    <w:rsid w:val="00D639E3"/>
    <w:rsid w:val="00D63B93"/>
    <w:rsid w:val="00D64648"/>
    <w:rsid w:val="00D64C43"/>
    <w:rsid w:val="00D7116F"/>
    <w:rsid w:val="00D7374B"/>
    <w:rsid w:val="00D751E6"/>
    <w:rsid w:val="00D75B35"/>
    <w:rsid w:val="00D813B4"/>
    <w:rsid w:val="00D84074"/>
    <w:rsid w:val="00D87044"/>
    <w:rsid w:val="00D95E99"/>
    <w:rsid w:val="00DA57EE"/>
    <w:rsid w:val="00DA74E0"/>
    <w:rsid w:val="00DB3C80"/>
    <w:rsid w:val="00DB70DD"/>
    <w:rsid w:val="00DC364D"/>
    <w:rsid w:val="00DF1346"/>
    <w:rsid w:val="00DF39FE"/>
    <w:rsid w:val="00DF49A2"/>
    <w:rsid w:val="00DF57FF"/>
    <w:rsid w:val="00E00093"/>
    <w:rsid w:val="00E011C9"/>
    <w:rsid w:val="00E01263"/>
    <w:rsid w:val="00E0155B"/>
    <w:rsid w:val="00E01881"/>
    <w:rsid w:val="00E03C8A"/>
    <w:rsid w:val="00E1262A"/>
    <w:rsid w:val="00E1426A"/>
    <w:rsid w:val="00E157D2"/>
    <w:rsid w:val="00E23F37"/>
    <w:rsid w:val="00E26BEF"/>
    <w:rsid w:val="00E316C5"/>
    <w:rsid w:val="00E32C9C"/>
    <w:rsid w:val="00E3319F"/>
    <w:rsid w:val="00E332E4"/>
    <w:rsid w:val="00E3497F"/>
    <w:rsid w:val="00E3569E"/>
    <w:rsid w:val="00E363C7"/>
    <w:rsid w:val="00E63B69"/>
    <w:rsid w:val="00E645C7"/>
    <w:rsid w:val="00E6521C"/>
    <w:rsid w:val="00E65D60"/>
    <w:rsid w:val="00E66335"/>
    <w:rsid w:val="00E67DAA"/>
    <w:rsid w:val="00E806BE"/>
    <w:rsid w:val="00E826F9"/>
    <w:rsid w:val="00E876B5"/>
    <w:rsid w:val="00E9234F"/>
    <w:rsid w:val="00E94C4A"/>
    <w:rsid w:val="00EA5CA5"/>
    <w:rsid w:val="00EA69D8"/>
    <w:rsid w:val="00EB412D"/>
    <w:rsid w:val="00EB5E4F"/>
    <w:rsid w:val="00EB6763"/>
    <w:rsid w:val="00ED0120"/>
    <w:rsid w:val="00ED2CA3"/>
    <w:rsid w:val="00EF0E63"/>
    <w:rsid w:val="00EF5969"/>
    <w:rsid w:val="00EF6C7C"/>
    <w:rsid w:val="00F029E2"/>
    <w:rsid w:val="00F05ED6"/>
    <w:rsid w:val="00F17676"/>
    <w:rsid w:val="00F22246"/>
    <w:rsid w:val="00F233AA"/>
    <w:rsid w:val="00F24BBD"/>
    <w:rsid w:val="00F26FF3"/>
    <w:rsid w:val="00F37F63"/>
    <w:rsid w:val="00F43A4A"/>
    <w:rsid w:val="00F454AC"/>
    <w:rsid w:val="00F47939"/>
    <w:rsid w:val="00F50EBC"/>
    <w:rsid w:val="00F63F52"/>
    <w:rsid w:val="00F65642"/>
    <w:rsid w:val="00F67A77"/>
    <w:rsid w:val="00F73016"/>
    <w:rsid w:val="00F73CEB"/>
    <w:rsid w:val="00F76147"/>
    <w:rsid w:val="00F80CD1"/>
    <w:rsid w:val="00F864BE"/>
    <w:rsid w:val="00F874B9"/>
    <w:rsid w:val="00F951FE"/>
    <w:rsid w:val="00F97157"/>
    <w:rsid w:val="00FA41C0"/>
    <w:rsid w:val="00FA747B"/>
    <w:rsid w:val="00FB1216"/>
    <w:rsid w:val="00FC2CEA"/>
    <w:rsid w:val="00FC5B4B"/>
    <w:rsid w:val="00FD094F"/>
    <w:rsid w:val="00FD25EF"/>
    <w:rsid w:val="00FE0C71"/>
    <w:rsid w:val="00FE7286"/>
    <w:rsid w:val="00FF06D6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F247655"/>
  <w15:chartTrackingRefBased/>
  <w15:docId w15:val="{710ED9A9-6772-475D-BFE5-07D02646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صلی"/>
    <w:qFormat/>
    <w:rsid w:val="00E3319F"/>
    <w:pPr>
      <w:bidi/>
      <w:spacing w:after="0" w:line="240" w:lineRule="auto"/>
      <w:ind w:firstLine="720"/>
      <w:contextualSpacing/>
      <w:jc w:val="both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aliases w:val="زیرنویس"/>
    <w:basedOn w:val="Normal"/>
    <w:next w:val="Normal"/>
    <w:link w:val="Heading1Char"/>
    <w:qFormat/>
    <w:rsid w:val="00E3319F"/>
    <w:pPr>
      <w:keepNext/>
      <w:keepLines/>
      <w:ind w:firstLine="0"/>
      <w:jc w:val="center"/>
      <w:outlineLvl w:val="0"/>
    </w:pPr>
    <w:rPr>
      <w:rFonts w:eastAsiaTheme="majorEastAsia"/>
      <w:sz w:val="20"/>
      <w:szCs w:val="24"/>
    </w:rPr>
  </w:style>
  <w:style w:type="paragraph" w:styleId="Heading2">
    <w:name w:val="heading 2"/>
    <w:aliases w:val="1-2-3"/>
    <w:basedOn w:val="Normal"/>
    <w:next w:val="Normal"/>
    <w:link w:val="Heading2Char"/>
    <w:uiPriority w:val="9"/>
    <w:unhideWhenUsed/>
    <w:qFormat/>
    <w:rsid w:val="00D639E3"/>
    <w:pPr>
      <w:keepNext/>
      <w:keepLines/>
      <w:ind w:firstLine="0"/>
      <w:outlineLvl w:val="1"/>
    </w:pPr>
    <w:rPr>
      <w:rFonts w:eastAsiaTheme="majorEastAsia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BD36B8"/>
    <w:pPr>
      <w:keepNext/>
      <w:ind w:left="-1" w:firstLine="0"/>
      <w:contextualSpacing w:val="0"/>
      <w:jc w:val="lowKashida"/>
      <w:outlineLvl w:val="4"/>
    </w:pPr>
    <w:rPr>
      <w:rFonts w:ascii="Swis721 BT" w:eastAsia="Times New Roman" w:hAnsi="Swis721 BT" w:cs="Lot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0186"/>
    <w:pPr>
      <w:tabs>
        <w:tab w:val="center" w:pos="4513"/>
        <w:tab w:val="right" w:pos="9026"/>
      </w:tabs>
      <w:ind w:firstLine="0"/>
      <w:contextualSpacing w:val="0"/>
      <w:jc w:val="left"/>
    </w:pPr>
    <w:rPr>
      <w:rFonts w:ascii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90186"/>
  </w:style>
  <w:style w:type="paragraph" w:styleId="Footer">
    <w:name w:val="footer"/>
    <w:basedOn w:val="Normal"/>
    <w:link w:val="FooterChar"/>
    <w:uiPriority w:val="99"/>
    <w:unhideWhenUsed/>
    <w:rsid w:val="00090186"/>
    <w:pPr>
      <w:tabs>
        <w:tab w:val="center" w:pos="4513"/>
        <w:tab w:val="right" w:pos="9026"/>
      </w:tabs>
      <w:ind w:firstLine="0"/>
      <w:contextualSpacing w:val="0"/>
      <w:jc w:val="left"/>
    </w:pPr>
    <w:rPr>
      <w:rFonts w:ascii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90186"/>
  </w:style>
  <w:style w:type="character" w:customStyle="1" w:styleId="Heading2Char">
    <w:name w:val="Heading 2 Char"/>
    <w:aliases w:val="1-2-3 Char"/>
    <w:basedOn w:val="DefaultParagraphFont"/>
    <w:link w:val="Heading2"/>
    <w:uiPriority w:val="9"/>
    <w:rsid w:val="00D639E3"/>
    <w:rPr>
      <w:rFonts w:ascii="Times New Roman" w:eastAsiaTheme="majorEastAsia" w:hAnsi="Times New Roman" w:cs="B Nazanin"/>
      <w:b/>
      <w:bCs/>
      <w:sz w:val="28"/>
      <w:szCs w:val="32"/>
      <w:lang w:bidi="ar-SA"/>
    </w:rPr>
  </w:style>
  <w:style w:type="character" w:customStyle="1" w:styleId="Heading1Char">
    <w:name w:val="Heading 1 Char"/>
    <w:aliases w:val="زیرنویس Char"/>
    <w:basedOn w:val="DefaultParagraphFont"/>
    <w:link w:val="Heading1"/>
    <w:rsid w:val="00E3319F"/>
    <w:rPr>
      <w:rFonts w:ascii="Times New Roman" w:eastAsiaTheme="majorEastAsia" w:hAnsi="Times New Roman" w:cs="B Nazanin"/>
      <w:sz w:val="20"/>
      <w:szCs w:val="24"/>
      <w:lang w:bidi="ar-SA"/>
    </w:rPr>
  </w:style>
  <w:style w:type="table" w:styleId="TableGrid">
    <w:name w:val="Table Grid"/>
    <w:basedOn w:val="TableNormal"/>
    <w:uiPriority w:val="39"/>
    <w:rsid w:val="00B8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402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32E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232EDD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aliases w:val="زیر نویس"/>
    <w:basedOn w:val="Normal"/>
    <w:next w:val="Normal"/>
    <w:uiPriority w:val="1"/>
    <w:qFormat/>
    <w:rsid w:val="00232EDD"/>
    <w:pPr>
      <w:ind w:firstLine="0"/>
      <w:jc w:val="center"/>
    </w:pPr>
    <w:rPr>
      <w:sz w:val="20"/>
      <w:szCs w:val="24"/>
    </w:rPr>
  </w:style>
  <w:style w:type="table" w:styleId="GridTable6Colorful-Accent1">
    <w:name w:val="Grid Table 6 Colorful Accent 1"/>
    <w:basedOn w:val="TableNormal"/>
    <w:uiPriority w:val="51"/>
    <w:rsid w:val="005F67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852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53347D"/>
    <w:pPr>
      <w:bidi w:val="0"/>
      <w:spacing w:after="200" w:line="0" w:lineRule="atLeast"/>
      <w:ind w:left="720" w:firstLine="0"/>
      <w:jc w:val="left"/>
    </w:pPr>
    <w:rPr>
      <w:rFonts w:ascii="Calibri" w:eastAsia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4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47D"/>
    <w:rPr>
      <w:rFonts w:ascii="Times New Roman" w:hAnsi="Times New Roman" w:cs="B Nazanin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BD36B8"/>
    <w:rPr>
      <w:rFonts w:ascii="Swis721 BT" w:eastAsia="Times New Roman" w:hAnsi="Swis721 BT" w:cs="Lotus"/>
      <w:sz w:val="24"/>
      <w:szCs w:val="28"/>
      <w:lang w:bidi="ar-SA"/>
    </w:rPr>
  </w:style>
  <w:style w:type="paragraph" w:customStyle="1" w:styleId="1-TitrNumbering">
    <w:name w:val="1-Titr (Numbering)"/>
    <w:basedOn w:val="Normal"/>
    <w:qFormat/>
    <w:rsid w:val="00BD36B8"/>
    <w:pPr>
      <w:numPr>
        <w:numId w:val="10"/>
      </w:numPr>
      <w:tabs>
        <w:tab w:val="num" w:pos="360"/>
        <w:tab w:val="left" w:pos="10456"/>
        <w:tab w:val="left" w:pos="10660"/>
      </w:tabs>
      <w:bidi w:val="0"/>
      <w:spacing w:before="240" w:line="288" w:lineRule="auto"/>
      <w:ind w:left="0" w:right="57"/>
      <w:contextualSpacing w:val="0"/>
      <w:outlineLvl w:val="0"/>
    </w:pPr>
    <w:rPr>
      <w:rFonts w:eastAsia="Times New Roman"/>
      <w:b/>
      <w:bCs/>
      <w:color w:val="000000"/>
      <w:szCs w:val="26"/>
      <w:lang w:bidi="fa-IR"/>
    </w:rPr>
  </w:style>
  <w:style w:type="paragraph" w:customStyle="1" w:styleId="4-TextNumbering">
    <w:name w:val="4-Text (Numbering)"/>
    <w:basedOn w:val="Normal"/>
    <w:qFormat/>
    <w:rsid w:val="00BD36B8"/>
    <w:pPr>
      <w:numPr>
        <w:ilvl w:val="3"/>
        <w:numId w:val="10"/>
      </w:numPr>
      <w:tabs>
        <w:tab w:val="num" w:pos="360"/>
      </w:tabs>
      <w:bidi w:val="0"/>
      <w:ind w:left="567" w:right="57"/>
      <w:contextualSpacing w:val="0"/>
      <w:jc w:val="lowKashida"/>
    </w:pPr>
    <w:rPr>
      <w:rFonts w:eastAsia="Times New Roman"/>
      <w:color w:val="000000"/>
      <w:szCs w:val="26"/>
      <w:lang w:bidi="fa-IR"/>
    </w:rPr>
  </w:style>
  <w:style w:type="paragraph" w:customStyle="1" w:styleId="2-TextNumbering">
    <w:name w:val="2-Text (Numbering)"/>
    <w:basedOn w:val="Normal"/>
    <w:link w:val="2-TextNumberingChar"/>
    <w:qFormat/>
    <w:rsid w:val="00BD36B8"/>
    <w:pPr>
      <w:numPr>
        <w:ilvl w:val="1"/>
        <w:numId w:val="10"/>
      </w:numPr>
      <w:bidi w:val="0"/>
      <w:ind w:left="227" w:right="57"/>
      <w:contextualSpacing w:val="0"/>
    </w:pPr>
    <w:rPr>
      <w:rFonts w:eastAsia="Times New Roman"/>
      <w:color w:val="000000"/>
      <w:szCs w:val="26"/>
      <w:lang w:bidi="fa-IR"/>
    </w:rPr>
  </w:style>
  <w:style w:type="paragraph" w:customStyle="1" w:styleId="3-TextNumbering">
    <w:name w:val="3-Text (Numbering)"/>
    <w:basedOn w:val="Normal"/>
    <w:qFormat/>
    <w:rsid w:val="00BD36B8"/>
    <w:pPr>
      <w:numPr>
        <w:ilvl w:val="2"/>
        <w:numId w:val="10"/>
      </w:numPr>
      <w:bidi w:val="0"/>
      <w:ind w:right="57"/>
      <w:contextualSpacing w:val="0"/>
      <w:jc w:val="lowKashida"/>
    </w:pPr>
    <w:rPr>
      <w:rFonts w:eastAsia="Times New Roman"/>
      <w:color w:val="000000"/>
      <w:szCs w:val="26"/>
      <w:lang w:bidi="fa-IR"/>
    </w:rPr>
  </w:style>
  <w:style w:type="paragraph" w:customStyle="1" w:styleId="5-TextNumbering">
    <w:name w:val="5-Text (Numbering)"/>
    <w:basedOn w:val="Normal"/>
    <w:qFormat/>
    <w:rsid w:val="00BD36B8"/>
    <w:pPr>
      <w:numPr>
        <w:ilvl w:val="4"/>
        <w:numId w:val="10"/>
      </w:numPr>
      <w:ind w:right="57"/>
      <w:contextualSpacing w:val="0"/>
    </w:pPr>
    <w:rPr>
      <w:rFonts w:eastAsia="Times New Roman"/>
      <w:color w:val="000000"/>
      <w:szCs w:val="26"/>
      <w:lang w:bidi="fa-IR"/>
    </w:rPr>
  </w:style>
  <w:style w:type="paragraph" w:customStyle="1" w:styleId="1-Text">
    <w:name w:val="1-Text"/>
    <w:link w:val="1-TextChar"/>
    <w:qFormat/>
    <w:rsid w:val="00BD36B8"/>
    <w:pPr>
      <w:spacing w:after="0" w:line="240" w:lineRule="auto"/>
      <w:ind w:left="57" w:right="57"/>
      <w:jc w:val="both"/>
    </w:pPr>
    <w:rPr>
      <w:rFonts w:ascii="Times New Roman" w:eastAsia="Times New Roman" w:hAnsi="Times New Roman" w:cs="B Nazanin"/>
      <w:color w:val="000000"/>
      <w:sz w:val="24"/>
      <w:szCs w:val="26"/>
    </w:rPr>
  </w:style>
  <w:style w:type="character" w:customStyle="1" w:styleId="1-TextChar">
    <w:name w:val="1-Text Char"/>
    <w:link w:val="1-Text"/>
    <w:rsid w:val="00BD36B8"/>
    <w:rPr>
      <w:rFonts w:ascii="Times New Roman" w:eastAsia="Times New Roman" w:hAnsi="Times New Roman" w:cs="B Nazanin"/>
      <w:color w:val="000000"/>
      <w:sz w:val="24"/>
      <w:szCs w:val="26"/>
    </w:rPr>
  </w:style>
  <w:style w:type="character" w:customStyle="1" w:styleId="2-TextNumberingChar">
    <w:name w:val="2-Text (Numbering) Char"/>
    <w:link w:val="2-TextNumbering"/>
    <w:rsid w:val="00BD36B8"/>
    <w:rPr>
      <w:rFonts w:ascii="Times New Roman" w:eastAsia="Times New Roman" w:hAnsi="Times New Roman" w:cs="B Nazanin"/>
      <w:color w:val="000000"/>
      <w:sz w:val="24"/>
      <w:szCs w:val="26"/>
    </w:rPr>
  </w:style>
  <w:style w:type="paragraph" w:customStyle="1" w:styleId="2-TitrNumbering">
    <w:name w:val="2-Titr (Numbering)"/>
    <w:basedOn w:val="Normal"/>
    <w:link w:val="2-TitrNumberingChar"/>
    <w:qFormat/>
    <w:rsid w:val="00BD36B8"/>
    <w:pPr>
      <w:numPr>
        <w:ilvl w:val="1"/>
        <w:numId w:val="15"/>
      </w:numPr>
      <w:bidi w:val="0"/>
      <w:spacing w:before="120"/>
      <w:ind w:left="227" w:right="57"/>
      <w:contextualSpacing w:val="0"/>
    </w:pPr>
    <w:rPr>
      <w:rFonts w:eastAsia="Times New Roman"/>
      <w:b/>
      <w:bCs/>
      <w:color w:val="000000"/>
      <w:szCs w:val="26"/>
      <w:lang w:bidi="fa-IR"/>
    </w:rPr>
  </w:style>
  <w:style w:type="character" w:customStyle="1" w:styleId="2-TitrNumberingChar">
    <w:name w:val="2-Titr (Numbering) Char"/>
    <w:link w:val="2-TitrNumbering"/>
    <w:rsid w:val="00BD36B8"/>
    <w:rPr>
      <w:rFonts w:ascii="Times New Roman" w:eastAsia="Times New Roman" w:hAnsi="Times New Roman" w:cs="B Nazanin"/>
      <w:b/>
      <w:bCs/>
      <w:color w:val="000000"/>
      <w:sz w:val="24"/>
      <w:szCs w:val="26"/>
    </w:rPr>
  </w:style>
  <w:style w:type="table" w:styleId="GridTable4-Accent2">
    <w:name w:val="Grid Table 4 Accent 2"/>
    <w:basedOn w:val="TableNormal"/>
    <w:uiPriority w:val="49"/>
    <w:rsid w:val="00BD36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3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B8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BD3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GridTable4-Accent6">
    <w:name w:val="Grid Table 4 Accent 6"/>
    <w:basedOn w:val="TableNormal"/>
    <w:uiPriority w:val="49"/>
    <w:rsid w:val="00BD36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lockText">
    <w:name w:val="Block Text"/>
    <w:basedOn w:val="Normal"/>
    <w:semiHidden/>
    <w:rsid w:val="001E6107"/>
    <w:pPr>
      <w:ind w:left="140" w:right="140" w:hanging="140"/>
      <w:contextualSpacing w:val="0"/>
      <w:jc w:val="lowKashida"/>
    </w:pPr>
    <w:rPr>
      <w:rFonts w:eastAsia="Times New Roman" w:cs="Yagut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B775E"/>
    <w:rPr>
      <w:color w:val="808080"/>
    </w:rPr>
  </w:style>
  <w:style w:type="table" w:styleId="GridTable1Light">
    <w:name w:val="Grid Table 1 Light"/>
    <w:basedOn w:val="TableNormal"/>
    <w:uiPriority w:val="46"/>
    <w:rsid w:val="00A82F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BD021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D021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7E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91B6-2AAC-4031-B0A5-608977B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taghi Borjian</dc:creator>
  <cp:keywords/>
  <dc:description/>
  <cp:lastModifiedBy>کاوه کریمی</cp:lastModifiedBy>
  <cp:revision>2</cp:revision>
  <cp:lastPrinted>2022-01-26T19:29:00Z</cp:lastPrinted>
  <dcterms:created xsi:type="dcterms:W3CDTF">2025-12-16T07:41:00Z</dcterms:created>
  <dcterms:modified xsi:type="dcterms:W3CDTF">2025-12-16T07:41:00Z</dcterms:modified>
</cp:coreProperties>
</file>